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C9" w:rsidRPr="00047222" w:rsidRDefault="006025B4" w:rsidP="0004722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41" style="position:absolute;margin-left:-15.75pt;margin-top:5.1pt;width:498.75pt;height:715.5pt;z-index:251675648" filled="f" strokeweight="4.5pt">
            <v:stroke linestyle="thickThin"/>
          </v:rect>
        </w:pict>
      </w:r>
      <w:r w:rsidR="00286E85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54330</wp:posOffset>
            </wp:positionV>
            <wp:extent cx="885825" cy="1123950"/>
            <wp:effectExtent l="19050" t="0" r="9525" b="0"/>
            <wp:wrapNone/>
            <wp:docPr id="1" name="Picture 0" descr="RM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U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19C9" w:rsidRDefault="008419C9" w:rsidP="00382B20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419C9" w:rsidRDefault="008419C9" w:rsidP="00382B20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86E85" w:rsidRDefault="00286E85" w:rsidP="00382B20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85C14" w:rsidRDefault="004C78C0" w:rsidP="00382B20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85C14">
        <w:rPr>
          <w:rFonts w:ascii="TH SarabunPSK" w:hAnsi="TH SarabunPSK" w:cs="TH SarabunPSK" w:hint="cs"/>
          <w:b/>
          <w:bCs/>
          <w:sz w:val="48"/>
          <w:szCs w:val="48"/>
          <w:cs/>
        </w:rPr>
        <w:t>ร</w:t>
      </w:r>
      <w:r w:rsidRPr="00D85C14">
        <w:rPr>
          <w:rFonts w:ascii="TH SarabunPSK" w:hAnsi="TH SarabunPSK" w:cs="TH SarabunPSK"/>
          <w:b/>
          <w:bCs/>
          <w:sz w:val="48"/>
          <w:szCs w:val="48"/>
          <w:cs/>
        </w:rPr>
        <w:t>ายงานผลการดำเนินงานประกันคุณภาพการศึกษา</w:t>
      </w:r>
      <w:r w:rsidRPr="00D85C14">
        <w:rPr>
          <w:rFonts w:ascii="TH SarabunPSK" w:hAnsi="TH SarabunPSK" w:cs="TH SarabunPSK" w:hint="cs"/>
          <w:b/>
          <w:bCs/>
          <w:sz w:val="48"/>
          <w:szCs w:val="48"/>
          <w:cs/>
        </w:rPr>
        <w:t>ภายใน</w:t>
      </w:r>
      <w:r w:rsidR="00382B20" w:rsidRPr="00D85C1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:rsidR="004C78C0" w:rsidRDefault="00382B20" w:rsidP="00382B20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D85C14">
        <w:rPr>
          <w:rFonts w:ascii="TH SarabunPSK" w:hAnsi="TH SarabunPSK" w:cs="TH SarabunPSK"/>
          <w:b/>
          <w:bCs/>
          <w:sz w:val="48"/>
          <w:szCs w:val="48"/>
          <w:cs/>
        </w:rPr>
        <w:t>ระดับ</w:t>
      </w:r>
      <w:r w:rsidRPr="00D85C14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</w:t>
      </w:r>
      <w:r w:rsidRPr="00D85C14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4C78C0" w:rsidRPr="00D85C14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25</w:t>
      </w:r>
      <w:r w:rsidR="004C78C0" w:rsidRPr="00D85C14">
        <w:rPr>
          <w:rFonts w:ascii="TH SarabunPSK" w:hAnsi="TH SarabunPSK" w:cs="TH SarabunPSK"/>
          <w:b/>
          <w:bCs/>
          <w:sz w:val="48"/>
          <w:szCs w:val="48"/>
        </w:rPr>
        <w:t>6</w:t>
      </w:r>
      <w:r w:rsidR="005E06DA" w:rsidRPr="00D85C14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</w:p>
    <w:p w:rsidR="00047222" w:rsidRDefault="00047222" w:rsidP="00382B20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70749">
        <w:rPr>
          <w:rFonts w:ascii="TH SarabunPSK" w:hAnsi="TH SarabunPSK" w:cs="TH SarabunPSK" w:hint="cs"/>
          <w:b/>
          <w:bCs/>
          <w:sz w:val="44"/>
          <w:szCs w:val="44"/>
          <w:cs/>
        </w:rPr>
        <w:t>สำหรับหลักสูตรที่ใช้</w:t>
      </w:r>
      <w:r w:rsidRPr="00570749">
        <w:rPr>
          <w:rFonts w:ascii="TH SarabunPSK" w:hAnsi="TH SarabunPSK" w:cs="TH SarabunPSK"/>
          <w:b/>
          <w:bCs/>
          <w:sz w:val="44"/>
          <w:szCs w:val="44"/>
          <w:cs/>
        </w:rPr>
        <w:t>เกณฑ์มาตรฐานหลักสูตร พ.ศ. 25</w:t>
      </w:r>
      <w:r>
        <w:rPr>
          <w:rFonts w:ascii="TH SarabunPSK" w:hAnsi="TH SarabunPSK" w:cs="TH SarabunPSK"/>
          <w:b/>
          <w:bCs/>
          <w:sz w:val="44"/>
          <w:szCs w:val="44"/>
        </w:rPr>
        <w:t>5</w:t>
      </w:r>
      <w:r w:rsidRPr="00570749">
        <w:rPr>
          <w:rFonts w:ascii="TH SarabunPSK" w:hAnsi="TH SarabunPSK" w:cs="TH SarabunPSK"/>
          <w:b/>
          <w:bCs/>
          <w:sz w:val="44"/>
          <w:szCs w:val="44"/>
          <w:cs/>
        </w:rPr>
        <w:t>8</w:t>
      </w:r>
    </w:p>
    <w:p w:rsidR="00D85C14" w:rsidRPr="00D85C14" w:rsidRDefault="00D85C14" w:rsidP="00382B20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85C14" w:rsidRPr="00D85C14" w:rsidRDefault="00D85C14" w:rsidP="00D85C14">
      <w:pPr>
        <w:tabs>
          <w:tab w:val="left" w:pos="2410"/>
        </w:tabs>
        <w:spacing w:after="0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52"/>
          <w:szCs w:val="52"/>
        </w:rPr>
        <w:tab/>
      </w:r>
      <w:r w:rsidR="00382B20" w:rsidRPr="00D85C14">
        <w:rPr>
          <w:rFonts w:ascii="TH SarabunPSK" w:hAnsi="TH SarabunPSK" w:cs="TH SarabunPSK"/>
          <w:sz w:val="44"/>
          <w:szCs w:val="44"/>
        </w:rPr>
        <w:sym w:font="Wingdings 2" w:char="F0A3"/>
      </w:r>
      <w:r w:rsidR="00382B20" w:rsidRPr="00D85C14">
        <w:rPr>
          <w:rFonts w:ascii="TH SarabunPSK" w:hAnsi="TH SarabunPSK" w:cs="TH SarabunPSK"/>
          <w:sz w:val="44"/>
          <w:szCs w:val="44"/>
        </w:rPr>
        <w:t xml:space="preserve"> </w:t>
      </w:r>
      <w:r w:rsidR="00382B2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อบ 6 เดือน </w:t>
      </w:r>
      <w:r w:rsidR="00382B20" w:rsidRPr="00D85C14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382B20" w:rsidRPr="00D85C14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="00382B2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>มิ</w:t>
      </w:r>
      <w:r w:rsidR="00382B20" w:rsidRPr="00D85C14">
        <w:rPr>
          <w:rFonts w:ascii="TH SarabunPSK" w:hAnsi="TH SarabunPSK" w:cs="TH SarabunPSK"/>
          <w:b/>
          <w:bCs/>
          <w:sz w:val="40"/>
          <w:szCs w:val="40"/>
        </w:rPr>
        <w:t>.</w:t>
      </w:r>
      <w:r w:rsidR="00382B2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>ย.</w:t>
      </w:r>
      <w:r w:rsidR="001B253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82B20" w:rsidRPr="00D85C14">
        <w:rPr>
          <w:rFonts w:ascii="TH SarabunPSK" w:hAnsi="TH SarabunPSK" w:cs="TH SarabunPSK"/>
          <w:b/>
          <w:bCs/>
          <w:sz w:val="40"/>
          <w:szCs w:val="40"/>
          <w:cs/>
        </w:rPr>
        <w:t xml:space="preserve">– </w:t>
      </w:r>
      <w:r w:rsidR="008419C9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>30</w:t>
      </w:r>
      <w:r w:rsidR="00382B2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</w:t>
      </w:r>
      <w:r w:rsidR="008419C9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>ย.</w:t>
      </w:r>
      <w:r w:rsidR="00382B2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6</w:t>
      </w:r>
      <w:r w:rsidR="005E06DA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="00382B20" w:rsidRPr="00D85C14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382B2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</w:p>
    <w:p w:rsidR="004C78C0" w:rsidRPr="006E7F2F" w:rsidRDefault="00D85C14" w:rsidP="00D85C14">
      <w:pPr>
        <w:tabs>
          <w:tab w:val="left" w:pos="2410"/>
        </w:tabs>
        <w:spacing w:after="0"/>
        <w:rPr>
          <w:rFonts w:ascii="TH SarabunPSK" w:hAnsi="TH SarabunPSK" w:cs="TH SarabunPSK"/>
          <w:b/>
          <w:bCs/>
          <w:sz w:val="52"/>
          <w:szCs w:val="52"/>
        </w:rPr>
      </w:pPr>
      <w:r w:rsidRPr="00D85C14">
        <w:rPr>
          <w:rFonts w:ascii="TH SarabunPSK" w:hAnsi="TH SarabunPSK" w:cs="TH SarabunPSK"/>
          <w:sz w:val="44"/>
          <w:szCs w:val="44"/>
        </w:rPr>
        <w:tab/>
      </w:r>
      <w:r w:rsidR="00382B20" w:rsidRPr="00D85C14">
        <w:rPr>
          <w:rFonts w:ascii="TH SarabunPSK" w:hAnsi="TH SarabunPSK" w:cs="TH SarabunPSK"/>
          <w:sz w:val="44"/>
          <w:szCs w:val="44"/>
        </w:rPr>
        <w:sym w:font="Wingdings 2" w:char="F0A3"/>
      </w:r>
      <w:r w:rsidR="00382B20" w:rsidRPr="00D85C1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4C78C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อบ </w:t>
      </w:r>
      <w:r w:rsidR="004C78C0" w:rsidRPr="00D85C14">
        <w:rPr>
          <w:rFonts w:ascii="TH SarabunPSK" w:hAnsi="TH SarabunPSK" w:cs="TH SarabunPSK"/>
          <w:b/>
          <w:bCs/>
          <w:sz w:val="40"/>
          <w:szCs w:val="40"/>
        </w:rPr>
        <w:t>9</w:t>
      </w:r>
      <w:r w:rsidR="004C78C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เดือน </w:t>
      </w:r>
      <w:r w:rsidR="004C78C0" w:rsidRPr="00D85C14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4C78C0" w:rsidRPr="00D85C14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="004C78C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>มิ</w:t>
      </w:r>
      <w:r w:rsidR="00382B20" w:rsidRPr="00D85C14">
        <w:rPr>
          <w:rFonts w:ascii="TH SarabunPSK" w:hAnsi="TH SarabunPSK" w:cs="TH SarabunPSK"/>
          <w:b/>
          <w:bCs/>
          <w:sz w:val="40"/>
          <w:szCs w:val="40"/>
        </w:rPr>
        <w:t>.</w:t>
      </w:r>
      <w:r w:rsidR="00382B2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>ย.</w:t>
      </w:r>
      <w:r w:rsidR="004C78C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6</w:t>
      </w:r>
      <w:r w:rsidR="001B2537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="004C78C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4C78C0" w:rsidRPr="00D85C14">
        <w:rPr>
          <w:rFonts w:ascii="TH SarabunPSK" w:hAnsi="TH SarabunPSK" w:cs="TH SarabunPSK"/>
          <w:b/>
          <w:bCs/>
          <w:sz w:val="40"/>
          <w:szCs w:val="40"/>
          <w:cs/>
        </w:rPr>
        <w:t xml:space="preserve">– </w:t>
      </w:r>
      <w:r w:rsidR="004C78C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28 </w:t>
      </w:r>
      <w:r w:rsidR="00382B2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.พ. </w:t>
      </w:r>
      <w:r w:rsidR="004C78C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5E06DA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="004C78C0" w:rsidRPr="00D85C14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4C78C0" w:rsidRDefault="004C78C0" w:rsidP="00265B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65B8E" w:rsidRDefault="00265B8E" w:rsidP="00265B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65B8E" w:rsidRDefault="00265B8E" w:rsidP="00265B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65B8E" w:rsidRDefault="00265B8E" w:rsidP="00265B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65B8E" w:rsidRPr="00E142FC" w:rsidRDefault="00E142FC" w:rsidP="00E142F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E2F4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ระดับปริญญา  </w:t>
      </w:r>
      <w:r w:rsidRPr="007E2F43">
        <w:rPr>
          <w:rFonts w:ascii="TH SarabunPSK" w:hAnsi="TH SarabunPSK" w:cs="TH SarabunPSK"/>
          <w:sz w:val="48"/>
          <w:szCs w:val="48"/>
        </w:rPr>
        <w:sym w:font="Wingdings 2" w:char="F0A3"/>
      </w:r>
      <w:r w:rsidRPr="007E2F4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ตรี  </w:t>
      </w:r>
      <w:r w:rsidRPr="007E2F43">
        <w:rPr>
          <w:rFonts w:ascii="TH SarabunPSK" w:hAnsi="TH SarabunPSK" w:cs="TH SarabunPSK"/>
          <w:sz w:val="48"/>
          <w:szCs w:val="48"/>
        </w:rPr>
        <w:sym w:font="Wingdings 2" w:char="F0A3"/>
      </w:r>
      <w:r w:rsidRPr="007E2F4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ป.บัณฑิต  </w:t>
      </w:r>
      <w:r w:rsidRPr="007E2F43">
        <w:rPr>
          <w:rFonts w:ascii="TH SarabunPSK" w:hAnsi="TH SarabunPSK" w:cs="TH SarabunPSK"/>
          <w:sz w:val="48"/>
          <w:szCs w:val="48"/>
        </w:rPr>
        <w:sym w:font="Wingdings 2" w:char="F0A3"/>
      </w:r>
      <w:r w:rsidRPr="007E2F4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โท  </w:t>
      </w:r>
      <w:r w:rsidRPr="007E2F43">
        <w:rPr>
          <w:rFonts w:ascii="TH SarabunPSK" w:hAnsi="TH SarabunPSK" w:cs="TH SarabunPSK"/>
          <w:sz w:val="48"/>
          <w:szCs w:val="48"/>
        </w:rPr>
        <w:sym w:font="Wingdings 2" w:char="F0A3"/>
      </w:r>
      <w:r w:rsidRPr="007E2F4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เอก</w:t>
      </w:r>
    </w:p>
    <w:p w:rsidR="00872EEF" w:rsidRDefault="004C78C0" w:rsidP="00872EE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E7F2F">
        <w:rPr>
          <w:rFonts w:ascii="TH SarabunPSK" w:hAnsi="TH SarabunPSK" w:cs="TH SarabunPSK" w:hint="cs"/>
          <w:b/>
          <w:bCs/>
          <w:sz w:val="52"/>
          <w:szCs w:val="52"/>
          <w:cs/>
        </w:rPr>
        <w:t>หลักสูตร</w:t>
      </w:r>
      <w:r w:rsidR="008419C9">
        <w:rPr>
          <w:rFonts w:ascii="TH SarabunPSK" w:hAnsi="TH SarabunPSK" w:cs="TH SarabunPSK"/>
          <w:b/>
          <w:bCs/>
          <w:sz w:val="52"/>
          <w:szCs w:val="52"/>
        </w:rPr>
        <w:t>……………………</w:t>
      </w:r>
      <w:r w:rsidR="00872EEF">
        <w:rPr>
          <w:rFonts w:ascii="TH SarabunPSK" w:hAnsi="TH SarabunPSK" w:cs="TH SarabunPSK"/>
          <w:b/>
          <w:bCs/>
          <w:sz w:val="52"/>
          <w:szCs w:val="52"/>
        </w:rPr>
        <w:t>…</w:t>
      </w:r>
      <w:r w:rsidR="008419C9">
        <w:rPr>
          <w:rFonts w:ascii="TH SarabunPSK" w:hAnsi="TH SarabunPSK" w:cs="TH SarabunPSK"/>
          <w:b/>
          <w:bCs/>
          <w:sz w:val="52"/>
          <w:szCs w:val="52"/>
        </w:rPr>
        <w:t>..............</w:t>
      </w:r>
      <w:r w:rsidR="00D85C14">
        <w:rPr>
          <w:rFonts w:ascii="TH SarabunPSK" w:hAnsi="TH SarabunPSK" w:cs="TH SarabunPSK" w:hint="cs"/>
          <w:b/>
          <w:bCs/>
          <w:sz w:val="52"/>
          <w:szCs w:val="52"/>
          <w:cs/>
        </w:rPr>
        <w:t>............</w:t>
      </w:r>
    </w:p>
    <w:p w:rsidR="00265B8E" w:rsidRDefault="00872EEF" w:rsidP="00265B8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72EEF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ใหม่</w:t>
      </w:r>
      <w:r w:rsidR="005E06DA">
        <w:rPr>
          <w:rFonts w:ascii="TH SarabunPSK" w:hAnsi="TH SarabunPSK" w:cs="TH SarabunPSK" w:hint="cs"/>
          <w:b/>
          <w:bCs/>
          <w:sz w:val="44"/>
          <w:szCs w:val="44"/>
          <w:cs/>
        </w:rPr>
        <w:t>/ปรับปรุง</w:t>
      </w:r>
      <w:r w:rsidRPr="00872EE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พ.ศ. .....</w:t>
      </w:r>
      <w:r w:rsidR="005E06DA">
        <w:rPr>
          <w:rFonts w:ascii="TH SarabunPSK" w:hAnsi="TH SarabunPSK" w:cs="TH SarabunPSK" w:hint="cs"/>
          <w:b/>
          <w:bCs/>
          <w:sz w:val="44"/>
          <w:szCs w:val="44"/>
          <w:cs/>
        </w:rPr>
        <w:t>...</w:t>
      </w:r>
      <w:r w:rsidRPr="00872EE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........ </w:t>
      </w:r>
    </w:p>
    <w:p w:rsidR="00265B8E" w:rsidRDefault="00265B8E" w:rsidP="004C78C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65B8E" w:rsidRDefault="00265B8E" w:rsidP="004C78C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65B8E" w:rsidRDefault="00265B8E" w:rsidP="004C78C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E7F2F" w:rsidRDefault="004C78C0" w:rsidP="004C78C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E7F2F">
        <w:rPr>
          <w:rFonts w:ascii="TH SarabunPSK" w:hAnsi="TH SarabunPSK" w:cs="TH SarabunPSK" w:hint="cs"/>
          <w:b/>
          <w:bCs/>
          <w:sz w:val="52"/>
          <w:szCs w:val="52"/>
          <w:cs/>
        </w:rPr>
        <w:t>คณะ........................................................</w:t>
      </w:r>
    </w:p>
    <w:p w:rsidR="00265B8E" w:rsidRPr="006E7F2F" w:rsidRDefault="00265B8E" w:rsidP="004C78C0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52"/>
          <w:szCs w:val="52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52"/>
          <w:szCs w:val="52"/>
          <w:cs/>
        </w:rPr>
        <w:t>มหาสารคาม</w:t>
      </w:r>
    </w:p>
    <w:p w:rsidR="00E32E7C" w:rsidRDefault="00E32E7C" w:rsidP="005B11B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6E85" w:rsidRDefault="00286E8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A4854" w:rsidRPr="00C73F85" w:rsidRDefault="00C73F85" w:rsidP="00DA48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F8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ผลการดำเนินงานประกันคุณภาพการศึกษา</w:t>
      </w:r>
      <w:r w:rsidRPr="00C73F85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  <w:r w:rsidRPr="00C73F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</w:t>
      </w:r>
      <w:r w:rsidRPr="00C73F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  </w:t>
      </w:r>
      <w:r w:rsidRPr="00C73F8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</w:t>
      </w:r>
      <w:r w:rsidRPr="00C73F85">
        <w:rPr>
          <w:rFonts w:ascii="TH SarabunPSK" w:hAnsi="TH SarabunPSK" w:cs="TH SarabunPSK" w:hint="cs"/>
          <w:b/>
          <w:bCs/>
          <w:sz w:val="32"/>
          <w:szCs w:val="32"/>
          <w:cs/>
        </w:rPr>
        <w:t>62</w:t>
      </w:r>
    </w:p>
    <w:p w:rsidR="00DA4854" w:rsidRPr="00294B48" w:rsidRDefault="00BE6983" w:rsidP="00DA4854">
      <w:pPr>
        <w:spacing w:after="0"/>
        <w:ind w:left="-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. รายชื่ออาจารย์ผู้รับผิดชอบ</w:t>
      </w:r>
      <w:r w:rsidR="00DA4854" w:rsidRPr="00294B48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</w:p>
    <w:tbl>
      <w:tblPr>
        <w:tblStyle w:val="TableGrid"/>
        <w:tblW w:w="9923" w:type="dxa"/>
        <w:tblInd w:w="-176" w:type="dxa"/>
        <w:tblLook w:val="04A0"/>
      </w:tblPr>
      <w:tblGrid>
        <w:gridCol w:w="675"/>
        <w:gridCol w:w="3544"/>
        <w:gridCol w:w="5704"/>
      </w:tblGrid>
      <w:tr w:rsidR="00DA4854" w:rsidRPr="00294B48" w:rsidTr="00066B8F">
        <w:tc>
          <w:tcPr>
            <w:tcW w:w="675" w:type="dxa"/>
            <w:shd w:val="clear" w:color="auto" w:fill="FFC000"/>
            <w:vAlign w:val="center"/>
          </w:tcPr>
          <w:p w:rsidR="00DA4854" w:rsidRPr="00294B48" w:rsidRDefault="00DA4854" w:rsidP="00066B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B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44" w:type="dxa"/>
            <w:shd w:val="clear" w:color="auto" w:fill="FFC000"/>
            <w:vAlign w:val="center"/>
          </w:tcPr>
          <w:p w:rsidR="00DA4854" w:rsidRPr="00294B48" w:rsidRDefault="00DA4854" w:rsidP="00066B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B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294B48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294B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  <w:p w:rsidR="00DA4854" w:rsidRPr="00294B48" w:rsidRDefault="00DA4854" w:rsidP="00066B8F">
            <w:pPr>
              <w:jc w:val="center"/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</w:pPr>
            <w:r w:rsidRPr="00294B48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 w:rsidRPr="00294B48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ะบุตำแหน่งทางวิชาการ หรือ ดร.</w:t>
            </w:r>
            <w:r w:rsidR="001E258F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ถ้ามี</w:t>
            </w:r>
            <w:r w:rsidRPr="00294B48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)</w:t>
            </w:r>
          </w:p>
        </w:tc>
        <w:tc>
          <w:tcPr>
            <w:tcW w:w="5704" w:type="dxa"/>
            <w:shd w:val="clear" w:color="auto" w:fill="FFC000"/>
            <w:vAlign w:val="center"/>
          </w:tcPr>
          <w:p w:rsidR="00DA4854" w:rsidRPr="00294B48" w:rsidRDefault="00DA4854" w:rsidP="00066B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94B4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ผลงานวิชาการ</w:t>
            </w:r>
            <w:r w:rsidRPr="00294B48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ที่เผยแพร่ในปีการศึกษา 2562</w:t>
            </w:r>
          </w:p>
          <w:p w:rsidR="00DA4854" w:rsidRPr="00294B48" w:rsidRDefault="00DA4854" w:rsidP="00066B8F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4B48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>(ระบุชื่อผลงาน แหล่งตีพิมพ์/เผยแพร่  และ ว/ด/ป ที่ตีพิมพ์เผยแพร่</w:t>
            </w:r>
          </w:p>
          <w:p w:rsidR="00DA4854" w:rsidRPr="00294B48" w:rsidRDefault="00DA4854" w:rsidP="00066B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B48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หลักการเขียนบรรณานุกรม</w:t>
            </w:r>
            <w:r w:rsidRPr="00294B48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DA4854" w:rsidRPr="00294B48" w:rsidTr="00066B8F">
        <w:tc>
          <w:tcPr>
            <w:tcW w:w="675" w:type="dxa"/>
          </w:tcPr>
          <w:p w:rsidR="00DA4854" w:rsidRPr="00294B48" w:rsidRDefault="00DA4854" w:rsidP="00066B8F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04" w:type="dxa"/>
          </w:tcPr>
          <w:p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A4854" w:rsidRPr="00294B48" w:rsidTr="00066B8F">
        <w:tc>
          <w:tcPr>
            <w:tcW w:w="675" w:type="dxa"/>
          </w:tcPr>
          <w:p w:rsidR="00DA4854" w:rsidRPr="00294B48" w:rsidRDefault="00DA4854" w:rsidP="00066B8F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04" w:type="dxa"/>
          </w:tcPr>
          <w:p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A4854" w:rsidRPr="00294B48" w:rsidTr="00066B8F">
        <w:tc>
          <w:tcPr>
            <w:tcW w:w="675" w:type="dxa"/>
          </w:tcPr>
          <w:p w:rsidR="00DA4854" w:rsidRPr="00294B48" w:rsidRDefault="00DA4854" w:rsidP="00066B8F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04" w:type="dxa"/>
          </w:tcPr>
          <w:p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A4854" w:rsidRPr="00294B48" w:rsidTr="00066B8F">
        <w:tc>
          <w:tcPr>
            <w:tcW w:w="675" w:type="dxa"/>
          </w:tcPr>
          <w:p w:rsidR="00DA4854" w:rsidRPr="00294B48" w:rsidRDefault="00DA4854" w:rsidP="00066B8F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04" w:type="dxa"/>
          </w:tcPr>
          <w:p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A4854" w:rsidRPr="00294B48" w:rsidTr="00066B8F">
        <w:tc>
          <w:tcPr>
            <w:tcW w:w="675" w:type="dxa"/>
          </w:tcPr>
          <w:p w:rsidR="00DA4854" w:rsidRPr="00294B48" w:rsidRDefault="00DA4854" w:rsidP="00066B8F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04" w:type="dxa"/>
          </w:tcPr>
          <w:p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A4854" w:rsidRPr="00294B48" w:rsidTr="00066B8F">
        <w:tc>
          <w:tcPr>
            <w:tcW w:w="675" w:type="dxa"/>
          </w:tcPr>
          <w:p w:rsidR="00DA4854" w:rsidRPr="00294B48" w:rsidRDefault="00DA4854" w:rsidP="00066B8F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04" w:type="dxa"/>
          </w:tcPr>
          <w:p w:rsidR="00DA4854" w:rsidRPr="00294B48" w:rsidRDefault="00DA4854" w:rsidP="00066B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DA4854" w:rsidRPr="003A0182" w:rsidRDefault="00DA4854" w:rsidP="00DA4854">
      <w:pPr>
        <w:spacing w:after="0"/>
        <w:ind w:left="-284"/>
        <w:rPr>
          <w:rFonts w:ascii="TH SarabunPSK" w:hAnsi="TH SarabunPSK" w:cs="TH SarabunPSK"/>
          <w:b/>
          <w:bCs/>
          <w:sz w:val="16"/>
          <w:szCs w:val="16"/>
        </w:rPr>
      </w:pPr>
    </w:p>
    <w:p w:rsidR="00DA4854" w:rsidRPr="00294B48" w:rsidRDefault="00DA4854" w:rsidP="00DA4854">
      <w:pPr>
        <w:spacing w:after="0"/>
        <w:ind w:left="-284"/>
        <w:rPr>
          <w:rFonts w:ascii="TH SarabunPSK" w:hAnsi="TH SarabunPSK" w:cs="TH SarabunPSK"/>
          <w:b/>
          <w:bCs/>
          <w:sz w:val="30"/>
          <w:szCs w:val="30"/>
        </w:rPr>
      </w:pPr>
      <w:r w:rsidRPr="00294B48">
        <w:rPr>
          <w:rFonts w:ascii="TH SarabunPSK" w:hAnsi="TH SarabunPSK" w:cs="TH SarabunPSK" w:hint="cs"/>
          <w:b/>
          <w:bCs/>
          <w:sz w:val="30"/>
          <w:szCs w:val="30"/>
          <w:cs/>
        </w:rPr>
        <w:t>2. สถานะหลักสูตร</w:t>
      </w:r>
    </w:p>
    <w:p w:rsidR="00DA4854" w:rsidRPr="00294B48" w:rsidRDefault="00DA4854" w:rsidP="00DA4854">
      <w:pPr>
        <w:spacing w:after="0"/>
        <w:ind w:left="142"/>
        <w:rPr>
          <w:rFonts w:ascii="TH SarabunPSK" w:hAnsi="TH SarabunPSK" w:cs="TH SarabunPSK"/>
          <w:sz w:val="28"/>
        </w:rPr>
      </w:pPr>
      <w:r w:rsidRPr="00294B48">
        <w:rPr>
          <w:rFonts w:ascii="TH SarabunPSK" w:hAnsi="TH SarabunPSK" w:cs="TH SarabunPSK"/>
          <w:sz w:val="28"/>
        </w:rPr>
        <w:sym w:font="Wingdings 2" w:char="F0A3"/>
      </w:r>
      <w:r w:rsidRPr="00294B48">
        <w:rPr>
          <w:rFonts w:ascii="TH SarabunPSK" w:hAnsi="TH SarabunPSK" w:cs="TH SarabunPSK"/>
          <w:sz w:val="28"/>
        </w:rPr>
        <w:t xml:space="preserve"> </w:t>
      </w:r>
      <w:r w:rsidRPr="00294B48">
        <w:rPr>
          <w:rFonts w:ascii="TH SarabunPSK" w:hAnsi="TH SarabunPSK" w:cs="TH SarabunPSK" w:hint="cs"/>
          <w:sz w:val="28"/>
          <w:cs/>
        </w:rPr>
        <w:t xml:space="preserve"> เปิด      </w:t>
      </w:r>
      <w:r w:rsidRPr="00294B48">
        <w:rPr>
          <w:rFonts w:ascii="TH SarabunPSK" w:hAnsi="TH SarabunPSK" w:cs="TH SarabunPSK"/>
          <w:sz w:val="28"/>
        </w:rPr>
        <w:t xml:space="preserve">     </w:t>
      </w:r>
    </w:p>
    <w:p w:rsidR="00DA4854" w:rsidRPr="00294B48" w:rsidRDefault="00DA4854" w:rsidP="00DA4854">
      <w:pPr>
        <w:spacing w:after="0"/>
        <w:ind w:left="142"/>
        <w:rPr>
          <w:rFonts w:ascii="TH SarabunPSK" w:hAnsi="TH SarabunPSK" w:cs="TH SarabunPSK"/>
          <w:sz w:val="28"/>
        </w:rPr>
      </w:pPr>
      <w:r w:rsidRPr="00294B48">
        <w:rPr>
          <w:rFonts w:ascii="TH SarabunPSK" w:hAnsi="TH SarabunPSK" w:cs="TH SarabunPSK"/>
          <w:sz w:val="28"/>
        </w:rPr>
        <w:sym w:font="Wingdings 2" w:char="F0A3"/>
      </w:r>
      <w:r w:rsidRPr="00294B48">
        <w:rPr>
          <w:rFonts w:ascii="TH SarabunPSK" w:hAnsi="TH SarabunPSK" w:cs="TH SarabunPSK"/>
          <w:sz w:val="28"/>
        </w:rPr>
        <w:t xml:space="preserve"> </w:t>
      </w:r>
      <w:r w:rsidRPr="00294B48">
        <w:rPr>
          <w:rFonts w:ascii="TH SarabunPSK" w:hAnsi="TH SarabunPSK" w:cs="TH SarabunPSK" w:hint="cs"/>
          <w:sz w:val="28"/>
          <w:cs/>
        </w:rPr>
        <w:t xml:space="preserve"> งดรับนักศึกษา  (ตามมติที่ประชุมคณะกรรมการสภามหาวิทยาลัยฯ ครั้งที่  ......../.......... )     </w:t>
      </w:r>
    </w:p>
    <w:p w:rsidR="00DA4854" w:rsidRPr="00294B48" w:rsidRDefault="00DA4854" w:rsidP="00DA4854">
      <w:pPr>
        <w:spacing w:after="0"/>
        <w:ind w:left="142"/>
        <w:rPr>
          <w:rFonts w:ascii="TH SarabunPSK" w:hAnsi="TH SarabunPSK" w:cs="TH SarabunPSK"/>
          <w:sz w:val="28"/>
        </w:rPr>
      </w:pPr>
      <w:r w:rsidRPr="00294B48">
        <w:rPr>
          <w:rFonts w:ascii="TH SarabunPSK" w:hAnsi="TH SarabunPSK" w:cs="TH SarabunPSK"/>
          <w:sz w:val="28"/>
        </w:rPr>
        <w:sym w:font="Wingdings 2" w:char="F0A3"/>
      </w:r>
      <w:r w:rsidRPr="00294B48">
        <w:rPr>
          <w:rFonts w:ascii="TH SarabunPSK" w:hAnsi="TH SarabunPSK" w:cs="TH SarabunPSK"/>
          <w:sz w:val="28"/>
        </w:rPr>
        <w:t xml:space="preserve"> </w:t>
      </w:r>
      <w:r w:rsidRPr="00294B48">
        <w:rPr>
          <w:rFonts w:ascii="TH SarabunPSK" w:hAnsi="TH SarabunPSK" w:cs="TH SarabunPSK" w:hint="cs"/>
          <w:sz w:val="28"/>
          <w:cs/>
        </w:rPr>
        <w:t xml:space="preserve"> ปิดแบบมีเงื่อนไข  (ตามมติที่ประชุมคณะกรรมการสภามหาวิทยาลัยฯ ครั้งที่  ......./.......... )  </w:t>
      </w:r>
    </w:p>
    <w:p w:rsidR="00DA4854" w:rsidRPr="00294B48" w:rsidRDefault="00DA4854" w:rsidP="00DA4854">
      <w:pPr>
        <w:pStyle w:val="ListParagraph"/>
        <w:numPr>
          <w:ilvl w:val="0"/>
          <w:numId w:val="2"/>
        </w:numPr>
        <w:spacing w:after="0"/>
        <w:ind w:left="966" w:hanging="239"/>
        <w:rPr>
          <w:rFonts w:ascii="TH SarabunPSK" w:hAnsi="TH SarabunPSK" w:cs="TH SarabunPSK"/>
          <w:sz w:val="28"/>
        </w:rPr>
      </w:pPr>
      <w:r w:rsidRPr="00294B48">
        <w:rPr>
          <w:rFonts w:ascii="TH SarabunPSK" w:hAnsi="TH SarabunPSK" w:cs="TH SarabunPSK" w:hint="cs"/>
          <w:sz w:val="28"/>
          <w:cs/>
        </w:rPr>
        <w:t xml:space="preserve">กรณีปิดแบบมีเงื่อนไข  โปรดระบุจำนวนนักศึกษาคงอยู่ทุกชั้นปี  ...............    คน </w:t>
      </w:r>
    </w:p>
    <w:p w:rsidR="00DA4854" w:rsidRDefault="00DA4854" w:rsidP="00DA485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4B48">
        <w:rPr>
          <w:rFonts w:ascii="TH SarabunPSK" w:hAnsi="TH SarabunPSK" w:cs="TH SarabunPSK"/>
          <w:sz w:val="28"/>
        </w:rPr>
        <w:t xml:space="preserve">  </w:t>
      </w:r>
      <w:r w:rsidRPr="00294B48">
        <w:rPr>
          <w:rFonts w:ascii="TH SarabunPSK" w:hAnsi="TH SarabunPSK" w:cs="TH SarabunPSK"/>
          <w:sz w:val="28"/>
        </w:rPr>
        <w:sym w:font="Wingdings 2" w:char="F0A3"/>
      </w:r>
      <w:r w:rsidRPr="00294B48">
        <w:rPr>
          <w:rFonts w:ascii="TH SarabunPSK" w:hAnsi="TH SarabunPSK" w:cs="TH SarabunPSK"/>
          <w:sz w:val="28"/>
        </w:rPr>
        <w:t xml:space="preserve"> </w:t>
      </w:r>
      <w:r w:rsidRPr="00294B48">
        <w:rPr>
          <w:rFonts w:ascii="TH SarabunPSK" w:hAnsi="TH SarabunPSK" w:cs="TH SarabunPSK" w:hint="cs"/>
          <w:sz w:val="28"/>
          <w:cs/>
        </w:rPr>
        <w:t xml:space="preserve"> ปิดแบบสมบูรณ์</w:t>
      </w:r>
    </w:p>
    <w:p w:rsidR="00286E85" w:rsidRPr="00DA4854" w:rsidRDefault="00DA4854" w:rsidP="00DA4854">
      <w:pPr>
        <w:spacing w:after="0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294B4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Pr="00294B48">
        <w:rPr>
          <w:rFonts w:ascii="TH SarabunPSK" w:hAnsi="TH SarabunPSK" w:cs="TH SarabunPSK"/>
          <w:b/>
          <w:bCs/>
          <w:sz w:val="30"/>
          <w:szCs w:val="30"/>
          <w:cs/>
        </w:rPr>
        <w:t>รายงานผลการดำเนินงานประกันคุณภาพการศึกษา</w:t>
      </w:r>
      <w:r w:rsidRPr="00294B48"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  <w:r w:rsidRPr="00294B48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ะดับ</w:t>
      </w:r>
      <w:r w:rsidRPr="00294B4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ลักสูตร  </w:t>
      </w:r>
      <w:r w:rsidR="00C73F85">
        <w:rPr>
          <w:rFonts w:ascii="TH SarabunPSK" w:hAnsi="TH SarabunPSK" w:cs="TH SarabunPSK" w:hint="cs"/>
          <w:b/>
          <w:bCs/>
          <w:sz w:val="30"/>
          <w:szCs w:val="30"/>
          <w:cs/>
        </w:rPr>
        <w:t>ตามองค์ประกอบและตัวบ่งชี้</w:t>
      </w:r>
    </w:p>
    <w:tbl>
      <w:tblPr>
        <w:tblStyle w:val="TableGrid"/>
        <w:tblW w:w="9923" w:type="dxa"/>
        <w:tblInd w:w="-176" w:type="dxa"/>
        <w:tblLayout w:type="fixed"/>
        <w:tblLook w:val="04A0"/>
      </w:tblPr>
      <w:tblGrid>
        <w:gridCol w:w="974"/>
        <w:gridCol w:w="5264"/>
        <w:gridCol w:w="1397"/>
        <w:gridCol w:w="2288"/>
      </w:tblGrid>
      <w:tr w:rsidR="00C814F1" w:rsidRPr="00C814F1" w:rsidTr="004678F2">
        <w:trPr>
          <w:tblHeader/>
        </w:trPr>
        <w:tc>
          <w:tcPr>
            <w:tcW w:w="6238" w:type="dxa"/>
            <w:gridSpan w:val="2"/>
            <w:shd w:val="clear" w:color="auto" w:fill="FFC000"/>
            <w:vAlign w:val="center"/>
          </w:tcPr>
          <w:p w:rsidR="00C814F1" w:rsidRPr="00C814F1" w:rsidRDefault="00C814F1" w:rsidP="00DA48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4F1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814F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397" w:type="dxa"/>
            <w:shd w:val="clear" w:color="auto" w:fill="FFC000"/>
            <w:vAlign w:val="center"/>
          </w:tcPr>
          <w:p w:rsidR="00C814F1" w:rsidRPr="00C814F1" w:rsidRDefault="00C814F1" w:rsidP="00C814F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288" w:type="dxa"/>
            <w:shd w:val="clear" w:color="auto" w:fill="FFC000"/>
            <w:vAlign w:val="center"/>
          </w:tcPr>
          <w:p w:rsidR="00C814F1" w:rsidRPr="00C814F1" w:rsidRDefault="00C814F1" w:rsidP="00C814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ญหาอุปสรรค/ข้อเสนอแนะ</w:t>
            </w:r>
          </w:p>
        </w:tc>
      </w:tr>
      <w:tr w:rsidR="00C814F1" w:rsidRPr="00C814F1" w:rsidTr="004678F2">
        <w:tc>
          <w:tcPr>
            <w:tcW w:w="9923" w:type="dxa"/>
            <w:gridSpan w:val="4"/>
            <w:shd w:val="clear" w:color="auto" w:fill="FFC000"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1 การกำกับมาตรฐาน</w:t>
            </w:r>
          </w:p>
        </w:tc>
      </w:tr>
      <w:tr w:rsidR="00C814F1" w:rsidRPr="00C814F1" w:rsidTr="004678F2">
        <w:tc>
          <w:tcPr>
            <w:tcW w:w="974" w:type="dxa"/>
            <w:vMerge w:val="restart"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.1</w:t>
            </w:r>
          </w:p>
        </w:tc>
        <w:tc>
          <w:tcPr>
            <w:tcW w:w="5264" w:type="dxa"/>
          </w:tcPr>
          <w:p w:rsidR="00C814F1" w:rsidRPr="00E32E7C" w:rsidRDefault="00C814F1" w:rsidP="00265B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2E7C">
              <w:rPr>
                <w:rFonts w:ascii="TH SarabunPSK" w:eastAsia="CordiaNew-Bold" w:hAnsi="TH SarabunPSK" w:cs="TH SarabunPSK" w:hint="cs"/>
                <w:b/>
                <w:bCs/>
                <w:spacing w:val="-4"/>
                <w:sz w:val="28"/>
                <w:cs/>
              </w:rPr>
              <w:t xml:space="preserve">การบริหารจัดการหลักสูตรตามประกาศกระทรวงศึกษาธิการ </w:t>
            </w:r>
            <w:r w:rsidR="00B56214">
              <w:rPr>
                <w:rFonts w:ascii="TH SarabunPSK" w:eastAsia="CordiaNew-Bold" w:hAnsi="TH SarabunPSK" w:cs="TH SarabunPSK" w:hint="cs"/>
                <w:b/>
                <w:bCs/>
                <w:spacing w:val="-4"/>
                <w:sz w:val="28"/>
                <w:cs/>
              </w:rPr>
              <w:t xml:space="preserve">            </w:t>
            </w:r>
            <w:r w:rsidRPr="00E32E7C">
              <w:rPr>
                <w:rFonts w:ascii="TH SarabunPSK" w:eastAsia="CordiaNew-Bold" w:hAnsi="TH SarabunPSK" w:cs="TH SarabunPSK" w:hint="cs"/>
                <w:b/>
                <w:bCs/>
                <w:spacing w:val="-4"/>
                <w:sz w:val="28"/>
                <w:cs/>
              </w:rPr>
              <w:t>เรื่อง เกณฑ์มาตรฐานหลักสูตรระดับปริญญาตรี  และบัณฑิตศึกษา พ.ศ. 2558</w:t>
            </w:r>
          </w:p>
        </w:tc>
        <w:tc>
          <w:tcPr>
            <w:tcW w:w="1397" w:type="dxa"/>
            <w:vMerge w:val="restart"/>
          </w:tcPr>
          <w:p w:rsidR="00C814F1" w:rsidRDefault="00C814F1" w:rsidP="00C814F1">
            <w:pPr>
              <w:ind w:firstLine="6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ผ่าน</w:t>
            </w:r>
          </w:p>
          <w:p w:rsidR="00C814F1" w:rsidRPr="00593C5A" w:rsidRDefault="00C814F1" w:rsidP="00C814F1">
            <w:pPr>
              <w:ind w:left="33" w:firstLine="2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ม่ผ่าน </w:t>
            </w:r>
          </w:p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 w:val="restart"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14F1" w:rsidRPr="00C814F1" w:rsidTr="004678F2">
        <w:trPr>
          <w:trHeight w:val="300"/>
        </w:trPr>
        <w:tc>
          <w:tcPr>
            <w:tcW w:w="974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:rsidR="00C814F1" w:rsidRPr="00017D57" w:rsidRDefault="00C814F1" w:rsidP="00C814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>1. จำนวนอาจารย์ผู้รับผิดชอบหลักสูตร</w:t>
            </w:r>
          </w:p>
        </w:tc>
        <w:tc>
          <w:tcPr>
            <w:tcW w:w="1397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14F1" w:rsidRPr="00C814F1" w:rsidTr="004678F2">
        <w:trPr>
          <w:trHeight w:val="70"/>
        </w:trPr>
        <w:tc>
          <w:tcPr>
            <w:tcW w:w="974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:rsidR="00C814F1" w:rsidRPr="00017D57" w:rsidRDefault="00C814F1" w:rsidP="00C814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>2. คุณสมบัติอาจารย์ผู้รับผิดชอบหลักสูตร</w:t>
            </w:r>
          </w:p>
        </w:tc>
        <w:tc>
          <w:tcPr>
            <w:tcW w:w="1397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14F1" w:rsidRPr="00C814F1" w:rsidTr="004678F2">
        <w:trPr>
          <w:trHeight w:val="300"/>
        </w:trPr>
        <w:tc>
          <w:tcPr>
            <w:tcW w:w="974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:rsidR="00C814F1" w:rsidRPr="00017D57" w:rsidRDefault="00C814F1" w:rsidP="00C814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>3. คุณสมบัติของอาจารย์ประจำหลักสูตร</w:t>
            </w:r>
          </w:p>
        </w:tc>
        <w:tc>
          <w:tcPr>
            <w:tcW w:w="1397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14F1" w:rsidRPr="00C814F1" w:rsidTr="004678F2">
        <w:trPr>
          <w:trHeight w:val="70"/>
        </w:trPr>
        <w:tc>
          <w:tcPr>
            <w:tcW w:w="974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:rsidR="00C814F1" w:rsidRPr="00017D57" w:rsidRDefault="00C814F1" w:rsidP="00C814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 w:rsidRPr="00017D5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>4. คุณสมบัติของอาจารย์ผู้สอน</w:t>
            </w:r>
          </w:p>
        </w:tc>
        <w:tc>
          <w:tcPr>
            <w:tcW w:w="1397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D57" w:rsidRPr="00C814F1" w:rsidTr="004678F2">
        <w:trPr>
          <w:trHeight w:val="70"/>
        </w:trPr>
        <w:tc>
          <w:tcPr>
            <w:tcW w:w="974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:rsidR="00017D57" w:rsidRPr="00017D57" w:rsidRDefault="00017D57" w:rsidP="00017D57">
            <w:pPr>
              <w:ind w:left="478" w:hanging="478"/>
              <w:rPr>
                <w:rFonts w:ascii="TH SarabunPSK" w:hAnsi="TH SarabunPSK" w:cs="TH SarabunPSK"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ุณสมบัติของอาจารย์ที่ปรึกษาวิทยานิพนธ์หลักแ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ที่ปรึกษาการค้นคว้าอิสระ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>(</w:t>
            </w:r>
            <w:r w:rsidRPr="00017D57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>เฉพาะระดับบัณฑิตศึกษา)</w:t>
            </w:r>
          </w:p>
        </w:tc>
        <w:tc>
          <w:tcPr>
            <w:tcW w:w="1397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D57" w:rsidRPr="00C814F1" w:rsidTr="004678F2">
        <w:trPr>
          <w:trHeight w:val="70"/>
        </w:trPr>
        <w:tc>
          <w:tcPr>
            <w:tcW w:w="974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:rsidR="00017D57" w:rsidRPr="00017D57" w:rsidRDefault="00017D57" w:rsidP="00017D57">
            <w:pPr>
              <w:ind w:left="476" w:hanging="4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6. </w:t>
            </w:r>
            <w:r w:rsidRPr="001926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ุณสมบัติของอาจารย์ที่ปรึกษาวิทยานิพนธ์ร่วม (ถ้ามี)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</w:t>
            </w:r>
            <w:r w:rsidRPr="0019262A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>(</w:t>
            </w:r>
            <w:r w:rsidRPr="0019262A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>เฉพาะระดับบัณฑิตศึกษา)</w:t>
            </w:r>
          </w:p>
        </w:tc>
        <w:tc>
          <w:tcPr>
            <w:tcW w:w="1397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D57" w:rsidRPr="00C814F1" w:rsidTr="004678F2">
        <w:trPr>
          <w:trHeight w:val="70"/>
        </w:trPr>
        <w:tc>
          <w:tcPr>
            <w:tcW w:w="974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:rsidR="00017D57" w:rsidRPr="00017D57" w:rsidRDefault="00017D57" w:rsidP="00017D57">
            <w:pPr>
              <w:ind w:left="476" w:right="-108" w:hanging="4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7. </w:t>
            </w:r>
            <w:r w:rsidRPr="001926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ุณสมบัติของอาจารย์ผู้สอบวิทยานิพนธ์ </w:t>
            </w:r>
            <w:r w:rsidRPr="0019262A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 xml:space="preserve"> (</w:t>
            </w:r>
            <w:r w:rsidRPr="0019262A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>เฉพาะระดับบัณฑิตศึกษา)</w:t>
            </w:r>
          </w:p>
        </w:tc>
        <w:tc>
          <w:tcPr>
            <w:tcW w:w="1397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D57" w:rsidRPr="00C814F1" w:rsidTr="004678F2">
        <w:trPr>
          <w:trHeight w:val="70"/>
        </w:trPr>
        <w:tc>
          <w:tcPr>
            <w:tcW w:w="974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:rsidR="00017D57" w:rsidRPr="00017D57" w:rsidRDefault="00017D57" w:rsidP="00017D57">
            <w:pPr>
              <w:ind w:left="476" w:hanging="4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8. </w:t>
            </w:r>
            <w:r w:rsidRPr="001926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ตีพิมพ์เผยแพร่ผลงานของผู้สำเร็จการศึกษา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 xml:space="preserve">                         </w:t>
            </w:r>
            <w:r w:rsidRPr="0019262A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>(</w:t>
            </w:r>
            <w:r w:rsidRPr="0019262A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>เฉพาะระดับบัณฑิตศึกษา)</w:t>
            </w:r>
          </w:p>
        </w:tc>
        <w:tc>
          <w:tcPr>
            <w:tcW w:w="1397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D57" w:rsidRPr="00C814F1" w:rsidTr="004678F2">
        <w:trPr>
          <w:trHeight w:val="70"/>
        </w:trPr>
        <w:tc>
          <w:tcPr>
            <w:tcW w:w="974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:rsidR="00017D57" w:rsidRPr="00017D57" w:rsidRDefault="00017D57" w:rsidP="00017D57">
            <w:pPr>
              <w:ind w:left="476" w:hanging="4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9. </w:t>
            </w:r>
            <w:r w:rsidRPr="0019262A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ระงานอาจารย์ที่ปรึกษาวิทยานิพนธ์และการค้นคว้าอิสร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</w:t>
            </w:r>
            <w:r w:rsidRPr="001926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นระดับบัณฑิตศึกษา </w:t>
            </w:r>
            <w:r w:rsidRPr="0019262A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 xml:space="preserve"> (</w:t>
            </w:r>
            <w:r w:rsidRPr="0019262A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>เฉพาะระดับบัณฑิตศึกษา)</w:t>
            </w:r>
          </w:p>
        </w:tc>
        <w:tc>
          <w:tcPr>
            <w:tcW w:w="1397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14F1" w:rsidRPr="00C814F1" w:rsidTr="004678F2">
        <w:trPr>
          <w:trHeight w:val="70"/>
        </w:trPr>
        <w:tc>
          <w:tcPr>
            <w:tcW w:w="974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:rsidR="00C814F1" w:rsidRDefault="00C814F1" w:rsidP="00C13F94">
            <w:pPr>
              <w:ind w:right="-107"/>
              <w:rPr>
                <w:rFonts w:ascii="TH SarabunPSK" w:hAnsi="TH SarabunPSK" w:cs="TH SarabunPSK"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>10. การปรับปรุงหลักสูตรตามรอบระยะเวลาที่กำหนด</w:t>
            </w:r>
          </w:p>
          <w:p w:rsidR="007269FE" w:rsidRPr="00017D57" w:rsidRDefault="007269FE" w:rsidP="00C13F94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97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00D2" w:rsidRPr="00C814F1" w:rsidTr="004678F2">
        <w:trPr>
          <w:trHeight w:val="222"/>
        </w:trPr>
        <w:tc>
          <w:tcPr>
            <w:tcW w:w="6238" w:type="dxa"/>
            <w:gridSpan w:val="2"/>
            <w:shd w:val="clear" w:color="auto" w:fill="FFFFCC"/>
          </w:tcPr>
          <w:p w:rsidR="000300D2" w:rsidRPr="00C814F1" w:rsidRDefault="00C13F94" w:rsidP="00C13F9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ประเมิน องค์ประกอบที่ 1</w:t>
            </w:r>
          </w:p>
        </w:tc>
        <w:tc>
          <w:tcPr>
            <w:tcW w:w="3685" w:type="dxa"/>
            <w:gridSpan w:val="2"/>
            <w:shd w:val="clear" w:color="auto" w:fill="FFFFCC"/>
          </w:tcPr>
          <w:p w:rsidR="000300D2" w:rsidRPr="00C13F94" w:rsidRDefault="00C13F94" w:rsidP="00B56214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</w:rPr>
              <w:sym w:font="Wingdings 2" w:char="F0A3"/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ผ่าน</w:t>
            </w:r>
            <w:r w:rsidRPr="00C13F94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</w:rPr>
              <w:sym w:font="Wingdings 2" w:char="F0A3"/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ไม่ผ่าน</w:t>
            </w:r>
          </w:p>
        </w:tc>
      </w:tr>
      <w:tr w:rsidR="00E32E7C" w:rsidRPr="00C814F1" w:rsidTr="004678F2">
        <w:tc>
          <w:tcPr>
            <w:tcW w:w="9923" w:type="dxa"/>
            <w:gridSpan w:val="4"/>
            <w:shd w:val="clear" w:color="auto" w:fill="FFC000"/>
          </w:tcPr>
          <w:p w:rsidR="00E32E7C" w:rsidRPr="00C814F1" w:rsidRDefault="00E32E7C" w:rsidP="00265B8E">
            <w:pPr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 บัณฑิต</w:t>
            </w:r>
          </w:p>
        </w:tc>
      </w:tr>
      <w:tr w:rsidR="00C814F1" w:rsidRPr="00C814F1" w:rsidTr="004678F2">
        <w:tc>
          <w:tcPr>
            <w:tcW w:w="974" w:type="dxa"/>
          </w:tcPr>
          <w:p w:rsidR="00C814F1" w:rsidRPr="00C13F94" w:rsidRDefault="00E32E7C" w:rsidP="00265B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.1</w:t>
            </w:r>
          </w:p>
        </w:tc>
        <w:tc>
          <w:tcPr>
            <w:tcW w:w="5264" w:type="dxa"/>
          </w:tcPr>
          <w:p w:rsidR="00C814F1" w:rsidRPr="00C13F94" w:rsidRDefault="00E32E7C" w:rsidP="00E32E7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คุณภาพบัณฑิตตามกรอบมาตรฐานคุณวุฒิ</w:t>
            </w:r>
          </w:p>
          <w:p w:rsidR="00B50809" w:rsidRPr="003016C7" w:rsidRDefault="00B50809" w:rsidP="00E32E7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3016C7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(ค่าเฉลี่ยของคะแนนการประเมินความพึงพอใจของผู้ใช้บัณฑิต)</w:t>
            </w:r>
          </w:p>
        </w:tc>
        <w:tc>
          <w:tcPr>
            <w:tcW w:w="1397" w:type="dxa"/>
          </w:tcPr>
          <w:p w:rsidR="00C814F1" w:rsidRPr="00C814F1" w:rsidRDefault="00B50809" w:rsidP="00B5080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14F1" w:rsidRPr="00C814F1" w:rsidTr="00DA58E5">
        <w:tc>
          <w:tcPr>
            <w:tcW w:w="974" w:type="dxa"/>
            <w:tcBorders>
              <w:bottom w:val="nil"/>
            </w:tcBorders>
          </w:tcPr>
          <w:p w:rsidR="00C814F1" w:rsidRPr="00C13F94" w:rsidRDefault="00B50809" w:rsidP="00265B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.2</w:t>
            </w:r>
          </w:p>
        </w:tc>
        <w:tc>
          <w:tcPr>
            <w:tcW w:w="5264" w:type="dxa"/>
          </w:tcPr>
          <w:p w:rsidR="00C814F1" w:rsidRPr="007269FE" w:rsidRDefault="00B50809" w:rsidP="00B508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  <w:r w:rsidR="00DA58E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DA58E5" w:rsidRPr="007269F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>(</w:t>
            </w:r>
            <w:r w:rsidR="007269FE" w:rsidRPr="007269F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ปริญญาตรี)</w:t>
            </w:r>
          </w:p>
          <w:p w:rsidR="00B50809" w:rsidRPr="00B50809" w:rsidRDefault="003016C7" w:rsidP="003016C7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100)</w:t>
            </w:r>
          </w:p>
        </w:tc>
        <w:tc>
          <w:tcPr>
            <w:tcW w:w="1397" w:type="dxa"/>
          </w:tcPr>
          <w:p w:rsidR="00B50809" w:rsidRDefault="00B50809" w:rsidP="00B508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C814F1" w:rsidRPr="00C814F1" w:rsidRDefault="00B50809" w:rsidP="00B5080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</w:tc>
        <w:tc>
          <w:tcPr>
            <w:tcW w:w="2288" w:type="dxa"/>
            <w:tcBorders>
              <w:bottom w:val="nil"/>
            </w:tcBorders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58E5" w:rsidRPr="00C814F1" w:rsidTr="00DA58E5">
        <w:tc>
          <w:tcPr>
            <w:tcW w:w="974" w:type="dxa"/>
            <w:tcBorders>
              <w:top w:val="nil"/>
              <w:bottom w:val="nil"/>
            </w:tcBorders>
          </w:tcPr>
          <w:p w:rsidR="00DA58E5" w:rsidRPr="00C13F94" w:rsidRDefault="00DA58E5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DA58E5" w:rsidRDefault="00DA58E5" w:rsidP="00B508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58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ของนักศึกษาและผู้สำเร็จการศึกษาในระดับปริญญาโท             ที่ได้รับการตีพิมพ์หรือเผยแพร่</w:t>
            </w:r>
            <w:r w:rsidR="007269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269FE" w:rsidRPr="007269F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>(</w:t>
            </w:r>
            <w:r w:rsidR="007269F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ปริญญาโท</w:t>
            </w:r>
            <w:r w:rsidR="007269FE" w:rsidRPr="007269F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)</w:t>
            </w:r>
          </w:p>
          <w:p w:rsidR="007269FE" w:rsidRPr="00DA58E5" w:rsidRDefault="007269FE" w:rsidP="007269F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40 ขึ้นไป)</w:t>
            </w:r>
          </w:p>
        </w:tc>
        <w:tc>
          <w:tcPr>
            <w:tcW w:w="1397" w:type="dxa"/>
          </w:tcPr>
          <w:p w:rsidR="007269FE" w:rsidRDefault="007269FE" w:rsidP="007269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DA58E5" w:rsidRPr="00593C5A" w:rsidRDefault="007269FE" w:rsidP="007269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</w:tc>
        <w:tc>
          <w:tcPr>
            <w:tcW w:w="2288" w:type="dxa"/>
            <w:tcBorders>
              <w:top w:val="nil"/>
              <w:bottom w:val="nil"/>
            </w:tcBorders>
          </w:tcPr>
          <w:p w:rsidR="00DA58E5" w:rsidRPr="00C814F1" w:rsidRDefault="00DA58E5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58E5" w:rsidRPr="00C814F1" w:rsidTr="00DA58E5">
        <w:tc>
          <w:tcPr>
            <w:tcW w:w="974" w:type="dxa"/>
            <w:tcBorders>
              <w:top w:val="nil"/>
            </w:tcBorders>
          </w:tcPr>
          <w:p w:rsidR="00DA58E5" w:rsidRPr="00C13F94" w:rsidRDefault="00DA58E5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DA58E5" w:rsidRDefault="00DA58E5" w:rsidP="00B508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58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ของนักศึกษาและผู้สำเร็จการศึกษาในระดับปริญญาเอก             ที่ได้รับการตีพิมพ์หรือเผยแพร่</w:t>
            </w:r>
            <w:r w:rsidR="007269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269FE" w:rsidRPr="007269F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>(</w:t>
            </w:r>
            <w:r w:rsidR="007269F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ปริญญาเอก</w:t>
            </w:r>
            <w:r w:rsidR="007269FE" w:rsidRPr="007269F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)</w:t>
            </w:r>
          </w:p>
          <w:p w:rsidR="007269FE" w:rsidRPr="00DA58E5" w:rsidRDefault="007269FE" w:rsidP="007269F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80 ขึ้นไป)</w:t>
            </w:r>
          </w:p>
        </w:tc>
        <w:tc>
          <w:tcPr>
            <w:tcW w:w="1397" w:type="dxa"/>
          </w:tcPr>
          <w:p w:rsidR="007269FE" w:rsidRDefault="007269FE" w:rsidP="007269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DA58E5" w:rsidRPr="00593C5A" w:rsidRDefault="007269FE" w:rsidP="007269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</w:tc>
        <w:tc>
          <w:tcPr>
            <w:tcW w:w="2288" w:type="dxa"/>
            <w:tcBorders>
              <w:top w:val="nil"/>
            </w:tcBorders>
          </w:tcPr>
          <w:p w:rsidR="00DA58E5" w:rsidRPr="00C814F1" w:rsidRDefault="00DA58E5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F94" w:rsidRPr="00C814F1" w:rsidTr="004678F2">
        <w:trPr>
          <w:trHeight w:val="222"/>
        </w:trPr>
        <w:tc>
          <w:tcPr>
            <w:tcW w:w="6238" w:type="dxa"/>
            <w:gridSpan w:val="2"/>
            <w:shd w:val="clear" w:color="auto" w:fill="FFFFCC"/>
          </w:tcPr>
          <w:p w:rsidR="00C13F94" w:rsidRPr="00C814F1" w:rsidRDefault="00C13F94" w:rsidP="00C13F9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 องค์ประกอบที่ 2</w:t>
            </w:r>
          </w:p>
        </w:tc>
        <w:tc>
          <w:tcPr>
            <w:tcW w:w="3685" w:type="dxa"/>
            <w:gridSpan w:val="2"/>
            <w:shd w:val="clear" w:color="auto" w:fill="FFFFCC"/>
          </w:tcPr>
          <w:p w:rsidR="00C13F94" w:rsidRPr="00C13F94" w:rsidRDefault="00C13F94" w:rsidP="00B56214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C13F94" w:rsidRPr="00C814F1" w:rsidTr="004678F2">
        <w:tc>
          <w:tcPr>
            <w:tcW w:w="9923" w:type="dxa"/>
            <w:gridSpan w:val="4"/>
            <w:shd w:val="clear" w:color="auto" w:fill="FFC000"/>
          </w:tcPr>
          <w:p w:rsidR="00C13F94" w:rsidRPr="00C814F1" w:rsidRDefault="00C13F94" w:rsidP="00C13F94">
            <w:pPr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 นักศึกษา</w:t>
            </w:r>
          </w:p>
        </w:tc>
      </w:tr>
      <w:tr w:rsidR="00E06C23" w:rsidRPr="00C814F1" w:rsidTr="004678F2">
        <w:tc>
          <w:tcPr>
            <w:tcW w:w="974" w:type="dxa"/>
            <w:vMerge w:val="restart"/>
            <w:shd w:val="clear" w:color="auto" w:fill="auto"/>
          </w:tcPr>
          <w:p w:rsidR="00E06C23" w:rsidRDefault="00E06C23" w:rsidP="00265B8E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3.1</w:t>
            </w:r>
          </w:p>
        </w:tc>
        <w:tc>
          <w:tcPr>
            <w:tcW w:w="5264" w:type="dxa"/>
            <w:shd w:val="clear" w:color="auto" w:fill="auto"/>
          </w:tcPr>
          <w:p w:rsidR="00E06C23" w:rsidRPr="00C13F94" w:rsidRDefault="00E06C23" w:rsidP="00B508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รับนักศึกษา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E06C23" w:rsidRPr="00593C5A" w:rsidRDefault="00E06C23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E06C23" w:rsidRPr="00C814F1" w:rsidRDefault="00E06C23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:rsidTr="004678F2">
        <w:trPr>
          <w:trHeight w:val="240"/>
        </w:trPr>
        <w:tc>
          <w:tcPr>
            <w:tcW w:w="974" w:type="dxa"/>
            <w:vMerge/>
          </w:tcPr>
          <w:p w:rsidR="00E06C23" w:rsidRPr="00C13F94" w:rsidRDefault="00E06C23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06C23" w:rsidRPr="00C13F94" w:rsidRDefault="00E06C23" w:rsidP="00C13F94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ระบบ มีกลไก</w:t>
            </w:r>
          </w:p>
        </w:tc>
        <w:tc>
          <w:tcPr>
            <w:tcW w:w="1397" w:type="dxa"/>
            <w:vMerge/>
          </w:tcPr>
          <w:p w:rsidR="00E06C23" w:rsidRPr="00593C5A" w:rsidRDefault="00E06C23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06C23" w:rsidRPr="00C814F1" w:rsidRDefault="00E06C23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:rsidTr="004678F2">
        <w:trPr>
          <w:trHeight w:val="240"/>
        </w:trPr>
        <w:tc>
          <w:tcPr>
            <w:tcW w:w="974" w:type="dxa"/>
            <w:vMerge/>
          </w:tcPr>
          <w:p w:rsidR="00E06C23" w:rsidRPr="00C13F94" w:rsidRDefault="00E06C23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06C23" w:rsidRPr="00C13F94" w:rsidRDefault="00E06C23" w:rsidP="00C13F94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นำระบบกลไกไปสู่การปฏิบัติ/ดำเนินงาน</w:t>
            </w:r>
          </w:p>
        </w:tc>
        <w:tc>
          <w:tcPr>
            <w:tcW w:w="1397" w:type="dxa"/>
            <w:vMerge/>
          </w:tcPr>
          <w:p w:rsidR="00E06C23" w:rsidRPr="00593C5A" w:rsidRDefault="00E06C23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06C23" w:rsidRPr="00C814F1" w:rsidRDefault="00E06C23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:rsidTr="004678F2">
        <w:trPr>
          <w:trHeight w:val="225"/>
        </w:trPr>
        <w:tc>
          <w:tcPr>
            <w:tcW w:w="974" w:type="dxa"/>
            <w:vMerge/>
          </w:tcPr>
          <w:p w:rsidR="00E06C23" w:rsidRPr="00C13F94" w:rsidRDefault="00E06C23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06C23" w:rsidRPr="00C13F94" w:rsidRDefault="00E06C23" w:rsidP="00C13F94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ะเมินกระบวนการ</w:t>
            </w:r>
          </w:p>
        </w:tc>
        <w:tc>
          <w:tcPr>
            <w:tcW w:w="1397" w:type="dxa"/>
            <w:vMerge/>
          </w:tcPr>
          <w:p w:rsidR="00E06C23" w:rsidRPr="00593C5A" w:rsidRDefault="00E06C23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06C23" w:rsidRPr="00C814F1" w:rsidRDefault="00E06C23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:rsidTr="004678F2">
        <w:trPr>
          <w:trHeight w:val="225"/>
        </w:trPr>
        <w:tc>
          <w:tcPr>
            <w:tcW w:w="974" w:type="dxa"/>
            <w:vMerge/>
          </w:tcPr>
          <w:p w:rsidR="00E06C23" w:rsidRPr="00C13F94" w:rsidRDefault="00E06C23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06C23" w:rsidRPr="00C13F94" w:rsidRDefault="00E06C23" w:rsidP="00C13F94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397" w:type="dxa"/>
            <w:vMerge/>
          </w:tcPr>
          <w:p w:rsidR="00E06C23" w:rsidRPr="00593C5A" w:rsidRDefault="00E06C23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06C23" w:rsidRPr="00C814F1" w:rsidRDefault="00E06C23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:rsidTr="004678F2">
        <w:trPr>
          <w:trHeight w:val="70"/>
        </w:trPr>
        <w:tc>
          <w:tcPr>
            <w:tcW w:w="974" w:type="dxa"/>
            <w:vMerge/>
          </w:tcPr>
          <w:p w:rsidR="00E06C23" w:rsidRPr="00C13F94" w:rsidRDefault="00E06C23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06C23" w:rsidRPr="00C13F94" w:rsidRDefault="00E06C23" w:rsidP="00C13F94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397" w:type="dxa"/>
            <w:vMerge/>
          </w:tcPr>
          <w:p w:rsidR="00E06C23" w:rsidRPr="00593C5A" w:rsidRDefault="00E06C23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06C23" w:rsidRPr="00C814F1" w:rsidRDefault="00E06C23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:rsidTr="0030755F">
        <w:trPr>
          <w:trHeight w:val="70"/>
        </w:trPr>
        <w:tc>
          <w:tcPr>
            <w:tcW w:w="974" w:type="dxa"/>
            <w:vMerge/>
          </w:tcPr>
          <w:p w:rsidR="00E06C23" w:rsidRPr="00C13F94" w:rsidRDefault="00E06C23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06C23" w:rsidRPr="00C13F94" w:rsidRDefault="00E06C23" w:rsidP="0030755F">
            <w:pPr>
              <w:ind w:left="261" w:right="-108" w:hanging="261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ทางปฏิบัติที่ดี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ดยมีหลักฐานเชิงประจักษ์ยืนยัน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</w:t>
            </w:r>
            <w:r w:rsidR="00F82F82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การเป็นแนวปฏิบัติที่ดีได้</w:t>
            </w:r>
            <w:r w:rsidR="007269FE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ชัดเจน</w:t>
            </w:r>
          </w:p>
        </w:tc>
        <w:tc>
          <w:tcPr>
            <w:tcW w:w="1397" w:type="dxa"/>
            <w:vMerge/>
          </w:tcPr>
          <w:p w:rsidR="00E06C23" w:rsidRPr="00593C5A" w:rsidRDefault="00E06C23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06C23" w:rsidRPr="00C814F1" w:rsidRDefault="00E06C23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:rsidTr="004678F2">
        <w:tc>
          <w:tcPr>
            <w:tcW w:w="974" w:type="dxa"/>
            <w:vMerge w:val="restart"/>
            <w:shd w:val="clear" w:color="auto" w:fill="auto"/>
          </w:tcPr>
          <w:p w:rsidR="00E06C23" w:rsidRDefault="00E06C23" w:rsidP="00E06C23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3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264" w:type="dxa"/>
            <w:shd w:val="clear" w:color="auto" w:fill="auto"/>
          </w:tcPr>
          <w:p w:rsidR="00E06C23" w:rsidRPr="00E06C23" w:rsidRDefault="00E06C23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6C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E06C23" w:rsidRPr="00593C5A" w:rsidRDefault="00E06C23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E06C23" w:rsidRPr="00C814F1" w:rsidRDefault="00E06C23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:rsidTr="004678F2">
        <w:trPr>
          <w:trHeight w:val="240"/>
        </w:trPr>
        <w:tc>
          <w:tcPr>
            <w:tcW w:w="974" w:type="dxa"/>
            <w:vMerge/>
          </w:tcPr>
          <w:p w:rsidR="00E06C23" w:rsidRPr="00C13F94" w:rsidRDefault="00E06C23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06C23" w:rsidRPr="00C13F94" w:rsidRDefault="00E06C23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ระบบ มีกลไก</w:t>
            </w:r>
          </w:p>
        </w:tc>
        <w:tc>
          <w:tcPr>
            <w:tcW w:w="1397" w:type="dxa"/>
            <w:vMerge/>
          </w:tcPr>
          <w:p w:rsidR="00E06C23" w:rsidRPr="00593C5A" w:rsidRDefault="00E06C23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06C23" w:rsidRPr="00C814F1" w:rsidRDefault="00E06C23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:rsidTr="004678F2">
        <w:trPr>
          <w:trHeight w:val="240"/>
        </w:trPr>
        <w:tc>
          <w:tcPr>
            <w:tcW w:w="974" w:type="dxa"/>
            <w:vMerge/>
          </w:tcPr>
          <w:p w:rsidR="00E06C23" w:rsidRPr="00C13F94" w:rsidRDefault="00E06C23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06C23" w:rsidRPr="00C13F94" w:rsidRDefault="00E06C23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นำระบบกลไกไปสู่การปฏิบัติ/ดำเนินงาน</w:t>
            </w:r>
          </w:p>
        </w:tc>
        <w:tc>
          <w:tcPr>
            <w:tcW w:w="1397" w:type="dxa"/>
            <w:vMerge/>
          </w:tcPr>
          <w:p w:rsidR="00E06C23" w:rsidRPr="00593C5A" w:rsidRDefault="00E06C23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06C23" w:rsidRPr="00C814F1" w:rsidRDefault="00E06C23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:rsidTr="004678F2">
        <w:trPr>
          <w:trHeight w:val="225"/>
        </w:trPr>
        <w:tc>
          <w:tcPr>
            <w:tcW w:w="974" w:type="dxa"/>
            <w:vMerge/>
          </w:tcPr>
          <w:p w:rsidR="00E06C23" w:rsidRPr="00C13F94" w:rsidRDefault="00E06C23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06C23" w:rsidRPr="00C13F94" w:rsidRDefault="00E06C23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ะเมินกระบวนการ</w:t>
            </w:r>
          </w:p>
        </w:tc>
        <w:tc>
          <w:tcPr>
            <w:tcW w:w="1397" w:type="dxa"/>
            <w:vMerge/>
          </w:tcPr>
          <w:p w:rsidR="00E06C23" w:rsidRPr="00593C5A" w:rsidRDefault="00E06C23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06C23" w:rsidRPr="00C814F1" w:rsidRDefault="00E06C23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:rsidTr="004678F2">
        <w:trPr>
          <w:trHeight w:val="225"/>
        </w:trPr>
        <w:tc>
          <w:tcPr>
            <w:tcW w:w="974" w:type="dxa"/>
            <w:vMerge/>
          </w:tcPr>
          <w:p w:rsidR="00E06C23" w:rsidRPr="00C13F94" w:rsidRDefault="00E06C23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06C23" w:rsidRPr="00C13F94" w:rsidRDefault="00E06C23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397" w:type="dxa"/>
            <w:vMerge/>
          </w:tcPr>
          <w:p w:rsidR="00E06C23" w:rsidRPr="00593C5A" w:rsidRDefault="00E06C23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06C23" w:rsidRPr="00C814F1" w:rsidRDefault="00E06C23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:rsidTr="004678F2">
        <w:trPr>
          <w:trHeight w:val="70"/>
        </w:trPr>
        <w:tc>
          <w:tcPr>
            <w:tcW w:w="974" w:type="dxa"/>
            <w:vMerge/>
          </w:tcPr>
          <w:p w:rsidR="00E06C23" w:rsidRPr="00C13F94" w:rsidRDefault="00E06C23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06C23" w:rsidRPr="00C13F94" w:rsidRDefault="00E06C23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397" w:type="dxa"/>
            <w:vMerge/>
          </w:tcPr>
          <w:p w:rsidR="00E06C23" w:rsidRPr="00593C5A" w:rsidRDefault="00E06C23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06C23" w:rsidRPr="00C814F1" w:rsidRDefault="00E06C23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:rsidTr="004678F2">
        <w:trPr>
          <w:trHeight w:val="143"/>
        </w:trPr>
        <w:tc>
          <w:tcPr>
            <w:tcW w:w="974" w:type="dxa"/>
            <w:vMerge/>
          </w:tcPr>
          <w:p w:rsidR="00E06C23" w:rsidRPr="00C13F94" w:rsidRDefault="00E06C23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06C23" w:rsidRPr="00C13F94" w:rsidRDefault="00E06C23" w:rsidP="00B56214">
            <w:pPr>
              <w:ind w:left="261" w:right="-108" w:hanging="261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ทางปฏิบัติที่ดี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ดยมีหลักฐานเชิงประจักษ์ยืนยัน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397" w:type="dxa"/>
            <w:vMerge/>
          </w:tcPr>
          <w:p w:rsidR="00E06C23" w:rsidRPr="00593C5A" w:rsidRDefault="00E06C23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06C23" w:rsidRPr="00C814F1" w:rsidRDefault="00E06C23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2F82" w:rsidRPr="00C814F1" w:rsidTr="004678F2">
        <w:tc>
          <w:tcPr>
            <w:tcW w:w="974" w:type="dxa"/>
            <w:vMerge w:val="restart"/>
            <w:shd w:val="clear" w:color="auto" w:fill="auto"/>
          </w:tcPr>
          <w:p w:rsidR="00F82F82" w:rsidRDefault="00F82F82" w:rsidP="00F82F82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3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264" w:type="dxa"/>
            <w:shd w:val="clear" w:color="auto" w:fill="auto"/>
          </w:tcPr>
          <w:p w:rsidR="00F82F82" w:rsidRPr="00F82F82" w:rsidRDefault="00F82F82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2F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F82F82" w:rsidRPr="00593C5A" w:rsidRDefault="00F82F82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F82F82" w:rsidRPr="00C814F1" w:rsidRDefault="00F82F82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2F82" w:rsidRPr="00C814F1" w:rsidTr="004678F2">
        <w:trPr>
          <w:trHeight w:val="240"/>
        </w:trPr>
        <w:tc>
          <w:tcPr>
            <w:tcW w:w="974" w:type="dxa"/>
            <w:vMerge/>
          </w:tcPr>
          <w:p w:rsidR="00F82F82" w:rsidRPr="00C13F94" w:rsidRDefault="00F82F82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F82F82" w:rsidRPr="00F82F82" w:rsidRDefault="00F82F82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รายงาน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ใ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บางเรื่อง</w:t>
            </w:r>
          </w:p>
        </w:tc>
        <w:tc>
          <w:tcPr>
            <w:tcW w:w="1397" w:type="dxa"/>
            <w:vMerge/>
          </w:tcPr>
          <w:p w:rsidR="00F82F82" w:rsidRPr="00593C5A" w:rsidRDefault="00F82F82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F82F82" w:rsidRPr="00C814F1" w:rsidRDefault="00F82F82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2F82" w:rsidRPr="00C814F1" w:rsidTr="004678F2">
        <w:trPr>
          <w:trHeight w:val="240"/>
        </w:trPr>
        <w:tc>
          <w:tcPr>
            <w:tcW w:w="974" w:type="dxa"/>
            <w:vMerge/>
          </w:tcPr>
          <w:p w:rsidR="00F82F82" w:rsidRPr="00C13F94" w:rsidRDefault="00F82F82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F82F82" w:rsidRPr="00F82F82" w:rsidRDefault="00F82F82" w:rsidP="00B56214">
            <w:pPr>
              <w:ind w:left="261" w:right="-108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รายงาน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ครบทุกเรื่อง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ามค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อธิบายในตัวบ่งชี้</w:t>
            </w:r>
          </w:p>
        </w:tc>
        <w:tc>
          <w:tcPr>
            <w:tcW w:w="1397" w:type="dxa"/>
            <w:vMerge/>
          </w:tcPr>
          <w:p w:rsidR="00F82F82" w:rsidRPr="00593C5A" w:rsidRDefault="00F82F82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F82F82" w:rsidRPr="00C814F1" w:rsidRDefault="00F82F82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2F82" w:rsidRPr="00C814F1" w:rsidTr="004678F2">
        <w:trPr>
          <w:trHeight w:val="225"/>
        </w:trPr>
        <w:tc>
          <w:tcPr>
            <w:tcW w:w="974" w:type="dxa"/>
            <w:vMerge/>
          </w:tcPr>
          <w:p w:rsidR="00F82F82" w:rsidRPr="00C13F94" w:rsidRDefault="00F82F82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F82F82" w:rsidRPr="00F82F82" w:rsidRDefault="00F82F82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โน้ม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ที่ดีขึ้นใ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บางเรื่อง</w:t>
            </w:r>
          </w:p>
        </w:tc>
        <w:tc>
          <w:tcPr>
            <w:tcW w:w="1397" w:type="dxa"/>
            <w:vMerge/>
          </w:tcPr>
          <w:p w:rsidR="00F82F82" w:rsidRPr="00593C5A" w:rsidRDefault="00F82F82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F82F82" w:rsidRPr="00C814F1" w:rsidRDefault="00F82F82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2F82" w:rsidRPr="00C814F1" w:rsidTr="004678F2">
        <w:trPr>
          <w:trHeight w:val="225"/>
        </w:trPr>
        <w:tc>
          <w:tcPr>
            <w:tcW w:w="974" w:type="dxa"/>
            <w:vMerge/>
          </w:tcPr>
          <w:p w:rsidR="00F82F82" w:rsidRPr="00C13F94" w:rsidRDefault="00F82F82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F82F82" w:rsidRPr="00F82F82" w:rsidRDefault="00F82F82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โน้ม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ที่ดีขึ้นใ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ทุกเรื่อง</w:t>
            </w:r>
          </w:p>
        </w:tc>
        <w:tc>
          <w:tcPr>
            <w:tcW w:w="1397" w:type="dxa"/>
            <w:vMerge/>
          </w:tcPr>
          <w:p w:rsidR="00F82F82" w:rsidRPr="00593C5A" w:rsidRDefault="00F82F82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F82F82" w:rsidRPr="00C814F1" w:rsidRDefault="00F82F82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2F82" w:rsidRPr="00C814F1" w:rsidTr="004678F2">
        <w:trPr>
          <w:trHeight w:val="70"/>
        </w:trPr>
        <w:tc>
          <w:tcPr>
            <w:tcW w:w="974" w:type="dxa"/>
            <w:vMerge/>
          </w:tcPr>
          <w:p w:rsidR="00F82F82" w:rsidRPr="00C13F94" w:rsidRDefault="00F82F82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F82F82" w:rsidRPr="00F82F82" w:rsidRDefault="00F82F82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การดำเนินงานที่โดดเด่น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ทียบเคียงกับหลักสูตรนั้นในสถาบันกลุ่มเดียวกัน โดยมีหลักฐานเชิงประจักษ์ยืนยัน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  <w:tc>
          <w:tcPr>
            <w:tcW w:w="1397" w:type="dxa"/>
            <w:vMerge/>
          </w:tcPr>
          <w:p w:rsidR="00F82F82" w:rsidRPr="00593C5A" w:rsidRDefault="00F82F82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F82F82" w:rsidRPr="00C814F1" w:rsidRDefault="00F82F82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8F2" w:rsidRPr="00C814F1" w:rsidTr="004678F2">
        <w:trPr>
          <w:trHeight w:val="222"/>
        </w:trPr>
        <w:tc>
          <w:tcPr>
            <w:tcW w:w="6238" w:type="dxa"/>
            <w:gridSpan w:val="2"/>
            <w:shd w:val="clear" w:color="auto" w:fill="FFFFCC"/>
          </w:tcPr>
          <w:p w:rsidR="00B56214" w:rsidRPr="00C814F1" w:rsidRDefault="00B56214" w:rsidP="00B5621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เฉลี่ย 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685" w:type="dxa"/>
            <w:gridSpan w:val="2"/>
            <w:shd w:val="clear" w:color="auto" w:fill="FFFFCC"/>
          </w:tcPr>
          <w:p w:rsidR="00B56214" w:rsidRPr="00C13F94" w:rsidRDefault="00B56214" w:rsidP="00B17C40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093609" w:rsidRPr="00C814F1" w:rsidTr="004678F2">
        <w:tc>
          <w:tcPr>
            <w:tcW w:w="9923" w:type="dxa"/>
            <w:gridSpan w:val="4"/>
            <w:shd w:val="clear" w:color="auto" w:fill="FFC000"/>
          </w:tcPr>
          <w:p w:rsidR="00093609" w:rsidRPr="00C814F1" w:rsidRDefault="00093609" w:rsidP="00265B8E">
            <w:pPr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 อาจารย์</w:t>
            </w:r>
          </w:p>
        </w:tc>
      </w:tr>
      <w:tr w:rsidR="00093609" w:rsidRPr="00C814F1" w:rsidTr="004678F2">
        <w:tc>
          <w:tcPr>
            <w:tcW w:w="974" w:type="dxa"/>
            <w:vMerge w:val="restart"/>
            <w:shd w:val="clear" w:color="auto" w:fill="auto"/>
          </w:tcPr>
          <w:p w:rsidR="00093609" w:rsidRDefault="00093609" w:rsidP="0009360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</w:t>
            </w:r>
          </w:p>
        </w:tc>
        <w:tc>
          <w:tcPr>
            <w:tcW w:w="5264" w:type="dxa"/>
            <w:shd w:val="clear" w:color="auto" w:fill="auto"/>
          </w:tcPr>
          <w:p w:rsidR="00093609" w:rsidRPr="00093609" w:rsidRDefault="00093609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936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93609" w:rsidRPr="00593C5A" w:rsidRDefault="00093609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093609" w:rsidRPr="00C814F1" w:rsidRDefault="00093609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3609" w:rsidRPr="00C814F1" w:rsidTr="004678F2">
        <w:trPr>
          <w:trHeight w:val="240"/>
        </w:trPr>
        <w:tc>
          <w:tcPr>
            <w:tcW w:w="974" w:type="dxa"/>
            <w:vMerge/>
          </w:tcPr>
          <w:p w:rsidR="00093609" w:rsidRPr="00C13F94" w:rsidRDefault="00093609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093609" w:rsidRPr="00C13F94" w:rsidRDefault="00093609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ระบบ มีกลไก</w:t>
            </w:r>
          </w:p>
        </w:tc>
        <w:tc>
          <w:tcPr>
            <w:tcW w:w="1397" w:type="dxa"/>
            <w:vMerge/>
          </w:tcPr>
          <w:p w:rsidR="00093609" w:rsidRPr="00593C5A" w:rsidRDefault="00093609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093609" w:rsidRPr="00C814F1" w:rsidRDefault="00093609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3609" w:rsidRPr="00C814F1" w:rsidTr="004678F2">
        <w:trPr>
          <w:trHeight w:val="240"/>
        </w:trPr>
        <w:tc>
          <w:tcPr>
            <w:tcW w:w="974" w:type="dxa"/>
            <w:vMerge/>
          </w:tcPr>
          <w:p w:rsidR="00093609" w:rsidRPr="00C13F94" w:rsidRDefault="00093609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093609" w:rsidRPr="00C13F94" w:rsidRDefault="00093609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นำระบบกลไกไปสู่การปฏิบัติ/ดำเนินงาน</w:t>
            </w:r>
          </w:p>
        </w:tc>
        <w:tc>
          <w:tcPr>
            <w:tcW w:w="1397" w:type="dxa"/>
            <w:vMerge/>
          </w:tcPr>
          <w:p w:rsidR="00093609" w:rsidRPr="00593C5A" w:rsidRDefault="00093609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093609" w:rsidRPr="00C814F1" w:rsidRDefault="00093609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3609" w:rsidRPr="00C814F1" w:rsidTr="004678F2">
        <w:trPr>
          <w:trHeight w:val="225"/>
        </w:trPr>
        <w:tc>
          <w:tcPr>
            <w:tcW w:w="974" w:type="dxa"/>
            <w:vMerge/>
          </w:tcPr>
          <w:p w:rsidR="00093609" w:rsidRPr="00C13F94" w:rsidRDefault="00093609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093609" w:rsidRPr="00C13F94" w:rsidRDefault="00093609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ะเมินกระบวนการ</w:t>
            </w:r>
          </w:p>
        </w:tc>
        <w:tc>
          <w:tcPr>
            <w:tcW w:w="1397" w:type="dxa"/>
            <w:vMerge/>
          </w:tcPr>
          <w:p w:rsidR="00093609" w:rsidRPr="00593C5A" w:rsidRDefault="00093609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093609" w:rsidRPr="00C814F1" w:rsidRDefault="00093609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3609" w:rsidRPr="00C814F1" w:rsidTr="004678F2">
        <w:trPr>
          <w:trHeight w:val="225"/>
        </w:trPr>
        <w:tc>
          <w:tcPr>
            <w:tcW w:w="974" w:type="dxa"/>
            <w:vMerge/>
          </w:tcPr>
          <w:p w:rsidR="00093609" w:rsidRPr="00C13F94" w:rsidRDefault="00093609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093609" w:rsidRPr="00C13F94" w:rsidRDefault="00093609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397" w:type="dxa"/>
            <w:vMerge/>
          </w:tcPr>
          <w:p w:rsidR="00093609" w:rsidRPr="00593C5A" w:rsidRDefault="00093609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093609" w:rsidRPr="00C814F1" w:rsidRDefault="00093609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3609" w:rsidRPr="00C814F1" w:rsidTr="004678F2">
        <w:trPr>
          <w:trHeight w:val="70"/>
        </w:trPr>
        <w:tc>
          <w:tcPr>
            <w:tcW w:w="974" w:type="dxa"/>
            <w:vMerge/>
          </w:tcPr>
          <w:p w:rsidR="00093609" w:rsidRPr="00C13F94" w:rsidRDefault="00093609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093609" w:rsidRPr="00C13F94" w:rsidRDefault="00093609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397" w:type="dxa"/>
            <w:vMerge/>
          </w:tcPr>
          <w:p w:rsidR="00093609" w:rsidRPr="00593C5A" w:rsidRDefault="00093609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093609" w:rsidRPr="00C814F1" w:rsidRDefault="00093609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3609" w:rsidRPr="00C814F1" w:rsidTr="004678F2">
        <w:trPr>
          <w:trHeight w:val="143"/>
        </w:trPr>
        <w:tc>
          <w:tcPr>
            <w:tcW w:w="974" w:type="dxa"/>
            <w:vMerge/>
          </w:tcPr>
          <w:p w:rsidR="00093609" w:rsidRPr="00C13F94" w:rsidRDefault="00093609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3016C7" w:rsidRPr="00C13F94" w:rsidRDefault="00093609" w:rsidP="007269FE">
            <w:pPr>
              <w:ind w:left="261" w:right="-108" w:hanging="261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ทางปฏิบัติที่ดี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ดยมีหลักฐานเชิงประจักษ์ยืนยัน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397" w:type="dxa"/>
            <w:vMerge/>
          </w:tcPr>
          <w:p w:rsidR="00093609" w:rsidRPr="00593C5A" w:rsidRDefault="00093609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093609" w:rsidRPr="00C814F1" w:rsidRDefault="00093609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11C2" w:rsidRPr="00C814F1" w:rsidTr="004678F2">
        <w:tc>
          <w:tcPr>
            <w:tcW w:w="974" w:type="dxa"/>
            <w:vMerge w:val="restart"/>
          </w:tcPr>
          <w:p w:rsidR="00EB11C2" w:rsidRPr="00C13F94" w:rsidRDefault="00EB11C2" w:rsidP="000E71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264" w:type="dxa"/>
          </w:tcPr>
          <w:p w:rsidR="00EB11C2" w:rsidRPr="000E712D" w:rsidRDefault="00EB11C2" w:rsidP="00B508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71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อาจารย์</w:t>
            </w:r>
          </w:p>
        </w:tc>
        <w:tc>
          <w:tcPr>
            <w:tcW w:w="1397" w:type="dxa"/>
          </w:tcPr>
          <w:p w:rsidR="00EB11C2" w:rsidRPr="00593C5A" w:rsidRDefault="00EB11C2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</w:tcPr>
          <w:p w:rsidR="00EB11C2" w:rsidRPr="00C814F1" w:rsidRDefault="00EB11C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11C2" w:rsidRPr="00C814F1" w:rsidTr="004678F2">
        <w:tc>
          <w:tcPr>
            <w:tcW w:w="974" w:type="dxa"/>
            <w:vMerge/>
          </w:tcPr>
          <w:p w:rsidR="00EB11C2" w:rsidRPr="00C13F94" w:rsidRDefault="00EB11C2" w:rsidP="000E71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B11C2" w:rsidRPr="00375B22" w:rsidRDefault="00EB11C2" w:rsidP="00B508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 xml:space="preserve">1)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>ของ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อาจารย์</w:t>
            </w:r>
            <w:r w:rsidRPr="00375B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หลักสูตร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ที่มีวุฒิปริญญาเอก</w:t>
            </w:r>
          </w:p>
          <w:p w:rsidR="00E0063D" w:rsidRDefault="00EB11C2" w:rsidP="00E30026">
            <w:pPr>
              <w:tabs>
                <w:tab w:val="left" w:pos="762"/>
                <w:tab w:val="left" w:pos="1187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 w:rsidR="00E0063D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ตรี </w:t>
            </w:r>
            <w:r w:rsidR="00E0063D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 w:rsidR="00375B2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</w:t>
            </w:r>
            <w:r w:rsidR="00E0063D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 w:rsidR="002A554C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 w:rsidR="002A554C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 w:rsidR="002A554C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20 ขึ้นไป</w:t>
            </w:r>
          </w:p>
          <w:p w:rsidR="00E0063D" w:rsidRDefault="00E0063D" w:rsidP="00E30026">
            <w:pPr>
              <w:tabs>
                <w:tab w:val="left" w:pos="762"/>
                <w:tab w:val="left" w:pos="1187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โท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 w:rsidR="00375B2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6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0 ขึ้นไป</w:t>
            </w:r>
          </w:p>
          <w:p w:rsidR="00EB11C2" w:rsidRPr="00EB11C2" w:rsidRDefault="00E0063D" w:rsidP="00E30026">
            <w:pPr>
              <w:tabs>
                <w:tab w:val="left" w:pos="762"/>
                <w:tab w:val="left" w:pos="1187"/>
              </w:tabs>
              <w:ind w:left="195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เอก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 w:rsidR="00375B2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100)</w:t>
            </w:r>
            <w:r w:rsidR="00EB11C2"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397" w:type="dxa"/>
          </w:tcPr>
          <w:p w:rsidR="002A554C" w:rsidRDefault="002A554C" w:rsidP="002A5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EB11C2" w:rsidRDefault="002A554C" w:rsidP="002A55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</w:tc>
        <w:tc>
          <w:tcPr>
            <w:tcW w:w="2288" w:type="dxa"/>
            <w:vMerge/>
          </w:tcPr>
          <w:p w:rsidR="00EB11C2" w:rsidRPr="00C814F1" w:rsidRDefault="00EB11C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11C2" w:rsidRPr="00C814F1" w:rsidTr="004678F2">
        <w:tc>
          <w:tcPr>
            <w:tcW w:w="974" w:type="dxa"/>
            <w:vMerge/>
          </w:tcPr>
          <w:p w:rsidR="00EB11C2" w:rsidRPr="00C13F94" w:rsidRDefault="00EB11C2" w:rsidP="000E71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B11C2" w:rsidRPr="00375B22" w:rsidRDefault="00EB11C2" w:rsidP="00B5080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 xml:space="preserve">2)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>ของ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อาจารย์</w:t>
            </w:r>
            <w:r w:rsidRPr="00375B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หลักสูตร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ที่มีตำแหน่งทางวิชาการ</w:t>
            </w:r>
            <w:r w:rsidRPr="00375B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  <w:p w:rsidR="00E0063D" w:rsidRDefault="00E0063D" w:rsidP="00E30026">
            <w:pPr>
              <w:tabs>
                <w:tab w:val="left" w:pos="777"/>
                <w:tab w:val="left" w:pos="1176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ตรี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 w:rsidR="00375B2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 w:rsidR="00375B2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0 ขึ้นไป</w:t>
            </w:r>
          </w:p>
          <w:p w:rsidR="00E0063D" w:rsidRDefault="00E0063D" w:rsidP="00E30026">
            <w:pPr>
              <w:tabs>
                <w:tab w:val="left" w:pos="777"/>
                <w:tab w:val="left" w:pos="1176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โท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 w:rsidR="00375B2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 w:rsidR="00375B2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8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0 ขึ้นไป</w:t>
            </w:r>
          </w:p>
          <w:p w:rsidR="002A554C" w:rsidRPr="00EB11C2" w:rsidRDefault="00E0063D" w:rsidP="00E30026">
            <w:pPr>
              <w:tabs>
                <w:tab w:val="left" w:pos="777"/>
                <w:tab w:val="left" w:pos="1176"/>
              </w:tabs>
              <w:ind w:left="19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เอก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 w:rsidR="00375B2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100)</w:t>
            </w:r>
          </w:p>
        </w:tc>
        <w:tc>
          <w:tcPr>
            <w:tcW w:w="1397" w:type="dxa"/>
          </w:tcPr>
          <w:p w:rsidR="002A554C" w:rsidRDefault="002A554C" w:rsidP="002A5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EB11C2" w:rsidRDefault="002A554C" w:rsidP="002A55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</w:tc>
        <w:tc>
          <w:tcPr>
            <w:tcW w:w="2288" w:type="dxa"/>
            <w:vMerge/>
          </w:tcPr>
          <w:p w:rsidR="00EB11C2" w:rsidRPr="00C814F1" w:rsidRDefault="00EB11C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11C2" w:rsidRPr="00C814F1" w:rsidTr="0097742F">
        <w:tc>
          <w:tcPr>
            <w:tcW w:w="974" w:type="dxa"/>
            <w:vMerge/>
            <w:tcBorders>
              <w:bottom w:val="nil"/>
            </w:tcBorders>
          </w:tcPr>
          <w:p w:rsidR="00EB11C2" w:rsidRPr="00C13F94" w:rsidRDefault="00EB11C2" w:rsidP="000E71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B11C2" w:rsidRPr="00375B22" w:rsidRDefault="00EB11C2" w:rsidP="00B5080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 xml:space="preserve">3) </w:t>
            </w:r>
            <w:r w:rsidR="0020119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ผลงานวิชาการ</w:t>
            </w: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>ของ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อาจารย์</w:t>
            </w:r>
            <w:r w:rsidRPr="00375B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หลักสูตร</w:t>
            </w:r>
          </w:p>
          <w:p w:rsidR="00375B22" w:rsidRDefault="00375B22" w:rsidP="00E30026">
            <w:pPr>
              <w:tabs>
                <w:tab w:val="left" w:pos="762"/>
                <w:tab w:val="left" w:pos="1176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ตรี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20 ขึ้นไป</w:t>
            </w:r>
          </w:p>
          <w:p w:rsidR="00375B22" w:rsidRDefault="00375B22" w:rsidP="00E30026">
            <w:pPr>
              <w:tabs>
                <w:tab w:val="left" w:pos="762"/>
                <w:tab w:val="left" w:pos="1176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โท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0 ขึ้นไป</w:t>
            </w:r>
          </w:p>
          <w:p w:rsidR="002A554C" w:rsidRPr="00EB11C2" w:rsidRDefault="00375B22" w:rsidP="00E30026">
            <w:pPr>
              <w:tabs>
                <w:tab w:val="left" w:pos="762"/>
                <w:tab w:val="left" w:pos="1176"/>
              </w:tabs>
              <w:ind w:left="19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เอก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60 ขึ้นไป)</w:t>
            </w:r>
          </w:p>
        </w:tc>
        <w:tc>
          <w:tcPr>
            <w:tcW w:w="1397" w:type="dxa"/>
          </w:tcPr>
          <w:p w:rsidR="002A554C" w:rsidRDefault="002A554C" w:rsidP="002A5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EB11C2" w:rsidRDefault="002A554C" w:rsidP="002A55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  <w:p w:rsidR="003016C7" w:rsidRDefault="003016C7" w:rsidP="002A55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  <w:tcBorders>
              <w:bottom w:val="nil"/>
            </w:tcBorders>
          </w:tcPr>
          <w:p w:rsidR="00EB11C2" w:rsidRPr="00C814F1" w:rsidRDefault="00EB11C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75B22" w:rsidRPr="00C814F1" w:rsidTr="0097742F">
        <w:tc>
          <w:tcPr>
            <w:tcW w:w="974" w:type="dxa"/>
            <w:tcBorders>
              <w:top w:val="nil"/>
            </w:tcBorders>
          </w:tcPr>
          <w:p w:rsidR="00375B22" w:rsidRPr="00C13F94" w:rsidRDefault="00375B22" w:rsidP="000E71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375B22" w:rsidRDefault="00375B22" w:rsidP="00B50809">
            <w:pPr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 xml:space="preserve">(4)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จำนวนบทความของอาจารย์</w:t>
            </w:r>
            <w:r w:rsidRPr="00375B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หลักสูตร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ปริญญาเอก</w:t>
            </w:r>
            <w:r w:rsidR="006B45DF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 xml:space="preserve">ที่ได้รับการอ้างอิงในฐานข้อมูล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  <w:t xml:space="preserve">TCI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 xml:space="preserve">และ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  <w:t xml:space="preserve">SCOPUS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ต่อจำนวนอาจารย์</w:t>
            </w:r>
            <w:r w:rsidRPr="00375B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หลักสูตร</w:t>
            </w: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405E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6"/>
                <w:szCs w:val="26"/>
                <w:cs/>
              </w:rPr>
              <w:t>(เฉพาะระดับปริญญาเอก)</w:t>
            </w:r>
          </w:p>
          <w:p w:rsidR="006B45DF" w:rsidRDefault="006B45DF" w:rsidP="004405E3">
            <w:pPr>
              <w:tabs>
                <w:tab w:val="left" w:pos="2604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กลุ่มวิทยาศาสตร์และเทคโนโลยี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&gt; 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2.5 ขึ้นไป</w:t>
            </w:r>
          </w:p>
          <w:p w:rsidR="004405E3" w:rsidRDefault="004405E3" w:rsidP="004405E3">
            <w:pPr>
              <w:tabs>
                <w:tab w:val="left" w:pos="2604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กลุ่มวิทยาศาสตร์สุขภาพ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  <w:t xml:space="preserve">=&gt; 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3.0 ขึ้นไป</w:t>
            </w:r>
          </w:p>
          <w:p w:rsidR="0097742F" w:rsidRPr="00375B22" w:rsidRDefault="006B45DF" w:rsidP="004405E3">
            <w:pPr>
              <w:tabs>
                <w:tab w:val="left" w:pos="2604"/>
              </w:tabs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  กลุ่มมนุษยศาสตร์และสังคมศาสตร์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&gt; 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0.25 ขึ้นไป)</w:t>
            </w:r>
          </w:p>
        </w:tc>
        <w:tc>
          <w:tcPr>
            <w:tcW w:w="1397" w:type="dxa"/>
          </w:tcPr>
          <w:p w:rsidR="00375B22" w:rsidRPr="00593C5A" w:rsidRDefault="004405E3" w:rsidP="004405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2288" w:type="dxa"/>
            <w:tcBorders>
              <w:top w:val="nil"/>
            </w:tcBorders>
          </w:tcPr>
          <w:p w:rsidR="00375B22" w:rsidRPr="00C814F1" w:rsidRDefault="00375B2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7801" w:rsidRPr="00C814F1" w:rsidTr="00B17C40">
        <w:tc>
          <w:tcPr>
            <w:tcW w:w="974" w:type="dxa"/>
            <w:vMerge w:val="restart"/>
            <w:shd w:val="clear" w:color="auto" w:fill="auto"/>
          </w:tcPr>
          <w:p w:rsidR="00A07801" w:rsidRDefault="00A07801" w:rsidP="00A07801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264" w:type="dxa"/>
            <w:shd w:val="clear" w:color="auto" w:fill="auto"/>
          </w:tcPr>
          <w:p w:rsidR="00A07801" w:rsidRPr="00A07801" w:rsidRDefault="00A07801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78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เกิดกับอาจารย์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A07801" w:rsidRPr="00593C5A" w:rsidRDefault="00A07801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A07801" w:rsidRPr="00C814F1" w:rsidRDefault="00A07801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7801" w:rsidRPr="00C814F1" w:rsidTr="00B17C40">
        <w:trPr>
          <w:trHeight w:val="240"/>
        </w:trPr>
        <w:tc>
          <w:tcPr>
            <w:tcW w:w="974" w:type="dxa"/>
            <w:vMerge/>
          </w:tcPr>
          <w:p w:rsidR="00A07801" w:rsidRPr="00C13F94" w:rsidRDefault="00A07801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A07801" w:rsidRPr="00F82F82" w:rsidRDefault="00A07801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รายงาน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ใ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บางเรื่อง</w:t>
            </w:r>
          </w:p>
        </w:tc>
        <w:tc>
          <w:tcPr>
            <w:tcW w:w="1397" w:type="dxa"/>
            <w:vMerge/>
          </w:tcPr>
          <w:p w:rsidR="00A07801" w:rsidRPr="00593C5A" w:rsidRDefault="00A07801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A07801" w:rsidRPr="00C814F1" w:rsidRDefault="00A07801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7801" w:rsidRPr="00C814F1" w:rsidTr="00B17C40">
        <w:trPr>
          <w:trHeight w:val="240"/>
        </w:trPr>
        <w:tc>
          <w:tcPr>
            <w:tcW w:w="974" w:type="dxa"/>
            <w:vMerge/>
          </w:tcPr>
          <w:p w:rsidR="00A07801" w:rsidRPr="00C13F94" w:rsidRDefault="00A07801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A07801" w:rsidRPr="00F82F82" w:rsidRDefault="00A07801" w:rsidP="00B17C40">
            <w:pPr>
              <w:ind w:left="261" w:right="-108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รายงาน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ครบทุกเรื่อง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ามค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อธิบายในตัวบ่งชี้</w:t>
            </w:r>
          </w:p>
        </w:tc>
        <w:tc>
          <w:tcPr>
            <w:tcW w:w="1397" w:type="dxa"/>
            <w:vMerge/>
          </w:tcPr>
          <w:p w:rsidR="00A07801" w:rsidRPr="00593C5A" w:rsidRDefault="00A07801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A07801" w:rsidRPr="00C814F1" w:rsidRDefault="00A07801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7801" w:rsidRPr="00C814F1" w:rsidTr="00B17C40">
        <w:trPr>
          <w:trHeight w:val="225"/>
        </w:trPr>
        <w:tc>
          <w:tcPr>
            <w:tcW w:w="974" w:type="dxa"/>
            <w:vMerge/>
          </w:tcPr>
          <w:p w:rsidR="00A07801" w:rsidRPr="00C13F94" w:rsidRDefault="00A07801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A07801" w:rsidRPr="00F82F82" w:rsidRDefault="00A07801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โน้ม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ที่ดีขึ้นใ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บางเรื่อง</w:t>
            </w:r>
          </w:p>
        </w:tc>
        <w:tc>
          <w:tcPr>
            <w:tcW w:w="1397" w:type="dxa"/>
            <w:vMerge/>
          </w:tcPr>
          <w:p w:rsidR="00A07801" w:rsidRPr="00593C5A" w:rsidRDefault="00A07801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A07801" w:rsidRPr="00C814F1" w:rsidRDefault="00A07801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7801" w:rsidRPr="00C814F1" w:rsidTr="00B17C40">
        <w:trPr>
          <w:trHeight w:val="225"/>
        </w:trPr>
        <w:tc>
          <w:tcPr>
            <w:tcW w:w="974" w:type="dxa"/>
            <w:vMerge/>
          </w:tcPr>
          <w:p w:rsidR="00A07801" w:rsidRPr="00C13F94" w:rsidRDefault="00A07801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A07801" w:rsidRPr="00F82F82" w:rsidRDefault="00A07801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โน้ม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ที่ดีขึ้นใ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ทุกเรื่อง</w:t>
            </w:r>
          </w:p>
        </w:tc>
        <w:tc>
          <w:tcPr>
            <w:tcW w:w="1397" w:type="dxa"/>
            <w:vMerge/>
          </w:tcPr>
          <w:p w:rsidR="00A07801" w:rsidRPr="00593C5A" w:rsidRDefault="00A07801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A07801" w:rsidRPr="00C814F1" w:rsidRDefault="00A07801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7801" w:rsidRPr="00C814F1" w:rsidTr="00B17C40">
        <w:trPr>
          <w:trHeight w:val="70"/>
        </w:trPr>
        <w:tc>
          <w:tcPr>
            <w:tcW w:w="974" w:type="dxa"/>
            <w:vMerge/>
          </w:tcPr>
          <w:p w:rsidR="00A07801" w:rsidRPr="00C13F94" w:rsidRDefault="00A07801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3016C7" w:rsidRPr="00F82F82" w:rsidRDefault="00A07801" w:rsidP="0030755F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การดำเนินงานที่โดดเด่น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ทียบเคียงกับหลักสูตรนั้นในสถาบันกลุ่มเดียวกัน โดยมีหลักฐานเชิงประจักษ์ยืนยัน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  <w:tc>
          <w:tcPr>
            <w:tcW w:w="1397" w:type="dxa"/>
            <w:vMerge/>
          </w:tcPr>
          <w:p w:rsidR="00A07801" w:rsidRPr="00593C5A" w:rsidRDefault="00A07801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A07801" w:rsidRPr="00C814F1" w:rsidRDefault="00A07801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7801" w:rsidRPr="00C814F1" w:rsidTr="00B17C40">
        <w:trPr>
          <w:trHeight w:val="222"/>
        </w:trPr>
        <w:tc>
          <w:tcPr>
            <w:tcW w:w="6238" w:type="dxa"/>
            <w:gridSpan w:val="2"/>
            <w:shd w:val="clear" w:color="auto" w:fill="FFFFCC"/>
          </w:tcPr>
          <w:p w:rsidR="00A07801" w:rsidRPr="00C814F1" w:rsidRDefault="00A07801" w:rsidP="00A0780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 องค์ประกอบที่ 4</w:t>
            </w:r>
          </w:p>
        </w:tc>
        <w:tc>
          <w:tcPr>
            <w:tcW w:w="3685" w:type="dxa"/>
            <w:gridSpan w:val="2"/>
            <w:shd w:val="clear" w:color="auto" w:fill="FFFFCC"/>
          </w:tcPr>
          <w:p w:rsidR="00A07801" w:rsidRPr="00C13F94" w:rsidRDefault="00A07801" w:rsidP="00B17C40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BC403F" w:rsidRPr="00C814F1" w:rsidTr="00AB6D8D">
        <w:tc>
          <w:tcPr>
            <w:tcW w:w="9923" w:type="dxa"/>
            <w:gridSpan w:val="4"/>
            <w:shd w:val="clear" w:color="auto" w:fill="FFC000"/>
          </w:tcPr>
          <w:p w:rsidR="00BC403F" w:rsidRPr="00C814F1" w:rsidRDefault="00BC403F" w:rsidP="00265B8E">
            <w:pPr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 หลักสูตร การเรียนการสอน การประเมินผู้เรียน</w:t>
            </w:r>
          </w:p>
        </w:tc>
      </w:tr>
      <w:tr w:rsidR="00BC403F" w:rsidRPr="00C814F1" w:rsidTr="00B17C40">
        <w:tc>
          <w:tcPr>
            <w:tcW w:w="974" w:type="dxa"/>
            <w:vMerge w:val="restart"/>
            <w:shd w:val="clear" w:color="auto" w:fill="auto"/>
          </w:tcPr>
          <w:p w:rsidR="00BC403F" w:rsidRDefault="00BC403F" w:rsidP="00BC403F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1</w:t>
            </w:r>
          </w:p>
        </w:tc>
        <w:tc>
          <w:tcPr>
            <w:tcW w:w="5264" w:type="dxa"/>
            <w:shd w:val="clear" w:color="auto" w:fill="auto"/>
          </w:tcPr>
          <w:p w:rsidR="00BC403F" w:rsidRPr="00BC403F" w:rsidRDefault="00BC403F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40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BC403F" w:rsidRPr="00593C5A" w:rsidRDefault="00BC403F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BC403F" w:rsidRPr="00C814F1" w:rsidRDefault="00BC403F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03F" w:rsidRPr="00C814F1" w:rsidTr="00B17C40">
        <w:trPr>
          <w:trHeight w:val="240"/>
        </w:trPr>
        <w:tc>
          <w:tcPr>
            <w:tcW w:w="974" w:type="dxa"/>
            <w:vMerge/>
          </w:tcPr>
          <w:p w:rsidR="00BC403F" w:rsidRPr="00C13F94" w:rsidRDefault="00BC403F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BC403F" w:rsidRPr="00C13F94" w:rsidRDefault="00BC403F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ระบบ มีกลไก</w:t>
            </w:r>
          </w:p>
        </w:tc>
        <w:tc>
          <w:tcPr>
            <w:tcW w:w="1397" w:type="dxa"/>
            <w:vMerge/>
          </w:tcPr>
          <w:p w:rsidR="00BC403F" w:rsidRPr="00593C5A" w:rsidRDefault="00BC403F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BC403F" w:rsidRPr="00C814F1" w:rsidRDefault="00BC403F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03F" w:rsidRPr="00C814F1" w:rsidTr="00B17C40">
        <w:trPr>
          <w:trHeight w:val="240"/>
        </w:trPr>
        <w:tc>
          <w:tcPr>
            <w:tcW w:w="974" w:type="dxa"/>
            <w:vMerge/>
          </w:tcPr>
          <w:p w:rsidR="00BC403F" w:rsidRPr="00C13F94" w:rsidRDefault="00BC403F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BC403F" w:rsidRPr="00C13F94" w:rsidRDefault="00BC403F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นำระบบกลไกไปสู่การปฏิบัติ/ดำเนินงาน</w:t>
            </w:r>
          </w:p>
        </w:tc>
        <w:tc>
          <w:tcPr>
            <w:tcW w:w="1397" w:type="dxa"/>
            <w:vMerge/>
          </w:tcPr>
          <w:p w:rsidR="00BC403F" w:rsidRPr="00593C5A" w:rsidRDefault="00BC403F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BC403F" w:rsidRPr="00C814F1" w:rsidRDefault="00BC403F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03F" w:rsidRPr="00C814F1" w:rsidTr="00B17C40">
        <w:trPr>
          <w:trHeight w:val="225"/>
        </w:trPr>
        <w:tc>
          <w:tcPr>
            <w:tcW w:w="974" w:type="dxa"/>
            <w:vMerge/>
          </w:tcPr>
          <w:p w:rsidR="00BC403F" w:rsidRPr="00C13F94" w:rsidRDefault="00BC403F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BC403F" w:rsidRPr="00C13F94" w:rsidRDefault="00BC403F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ะเมินกระบวนการ</w:t>
            </w:r>
          </w:p>
        </w:tc>
        <w:tc>
          <w:tcPr>
            <w:tcW w:w="1397" w:type="dxa"/>
            <w:vMerge/>
          </w:tcPr>
          <w:p w:rsidR="00BC403F" w:rsidRPr="00593C5A" w:rsidRDefault="00BC403F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BC403F" w:rsidRPr="00C814F1" w:rsidRDefault="00BC403F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03F" w:rsidRPr="00C814F1" w:rsidTr="00B17C40">
        <w:trPr>
          <w:trHeight w:val="225"/>
        </w:trPr>
        <w:tc>
          <w:tcPr>
            <w:tcW w:w="974" w:type="dxa"/>
            <w:vMerge/>
          </w:tcPr>
          <w:p w:rsidR="00BC403F" w:rsidRPr="00C13F94" w:rsidRDefault="00BC403F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BC403F" w:rsidRPr="00C13F94" w:rsidRDefault="00BC403F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397" w:type="dxa"/>
            <w:vMerge/>
          </w:tcPr>
          <w:p w:rsidR="00BC403F" w:rsidRPr="00593C5A" w:rsidRDefault="00BC403F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BC403F" w:rsidRPr="00C814F1" w:rsidRDefault="00BC403F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03F" w:rsidRPr="00C814F1" w:rsidTr="00B17C40">
        <w:trPr>
          <w:trHeight w:val="70"/>
        </w:trPr>
        <w:tc>
          <w:tcPr>
            <w:tcW w:w="974" w:type="dxa"/>
            <w:vMerge/>
          </w:tcPr>
          <w:p w:rsidR="00BC403F" w:rsidRPr="00C13F94" w:rsidRDefault="00BC403F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BC403F" w:rsidRPr="00C13F94" w:rsidRDefault="00BC403F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397" w:type="dxa"/>
            <w:vMerge/>
          </w:tcPr>
          <w:p w:rsidR="00BC403F" w:rsidRPr="00593C5A" w:rsidRDefault="00BC403F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BC403F" w:rsidRPr="00C814F1" w:rsidRDefault="00BC403F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03F" w:rsidRPr="00C814F1" w:rsidTr="00B17C40">
        <w:trPr>
          <w:trHeight w:val="143"/>
        </w:trPr>
        <w:tc>
          <w:tcPr>
            <w:tcW w:w="974" w:type="dxa"/>
            <w:vMerge/>
          </w:tcPr>
          <w:p w:rsidR="00BC403F" w:rsidRPr="00C13F94" w:rsidRDefault="00BC403F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286E85" w:rsidRPr="00C13F94" w:rsidRDefault="00BC403F" w:rsidP="00E0063D">
            <w:pPr>
              <w:ind w:left="261" w:right="-108" w:hanging="261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ทางปฏิบัติที่ดี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ดยมีหลักฐานเชิงประจักษ์ยืนยัน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397" w:type="dxa"/>
            <w:vMerge/>
          </w:tcPr>
          <w:p w:rsidR="00BC403F" w:rsidRPr="00593C5A" w:rsidRDefault="00BC403F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BC403F" w:rsidRPr="00C814F1" w:rsidRDefault="00BC403F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:rsidTr="00B17C40">
        <w:tc>
          <w:tcPr>
            <w:tcW w:w="974" w:type="dxa"/>
            <w:vMerge w:val="restart"/>
            <w:shd w:val="clear" w:color="auto" w:fill="auto"/>
          </w:tcPr>
          <w:p w:rsidR="006B7EFA" w:rsidRDefault="006B7EFA" w:rsidP="006B7EF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264" w:type="dxa"/>
            <w:shd w:val="clear" w:color="auto" w:fill="auto"/>
          </w:tcPr>
          <w:p w:rsidR="006B7EFA" w:rsidRPr="006B7EFA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7E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:rsidTr="00B17C40">
        <w:trPr>
          <w:trHeight w:val="240"/>
        </w:trPr>
        <w:tc>
          <w:tcPr>
            <w:tcW w:w="974" w:type="dxa"/>
            <w:vMerge/>
          </w:tcPr>
          <w:p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6B7EFA" w:rsidRPr="00C13F94" w:rsidRDefault="006B7EFA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ระบบ มีกลไก</w:t>
            </w:r>
          </w:p>
        </w:tc>
        <w:tc>
          <w:tcPr>
            <w:tcW w:w="1397" w:type="dxa"/>
            <w:vMerge/>
          </w:tcPr>
          <w:p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:rsidTr="00B17C40">
        <w:trPr>
          <w:trHeight w:val="240"/>
        </w:trPr>
        <w:tc>
          <w:tcPr>
            <w:tcW w:w="974" w:type="dxa"/>
            <w:vMerge/>
          </w:tcPr>
          <w:p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นำระบบกลไกไปสู่การปฏิบัติ/ดำเนินงาน</w:t>
            </w:r>
          </w:p>
        </w:tc>
        <w:tc>
          <w:tcPr>
            <w:tcW w:w="1397" w:type="dxa"/>
            <w:vMerge/>
          </w:tcPr>
          <w:p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:rsidTr="00B17C40">
        <w:trPr>
          <w:trHeight w:val="225"/>
        </w:trPr>
        <w:tc>
          <w:tcPr>
            <w:tcW w:w="974" w:type="dxa"/>
            <w:vMerge/>
          </w:tcPr>
          <w:p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ะเมินกระบวนการ</w:t>
            </w:r>
          </w:p>
        </w:tc>
        <w:tc>
          <w:tcPr>
            <w:tcW w:w="1397" w:type="dxa"/>
            <w:vMerge/>
          </w:tcPr>
          <w:p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:rsidTr="00B17C40">
        <w:trPr>
          <w:trHeight w:val="225"/>
        </w:trPr>
        <w:tc>
          <w:tcPr>
            <w:tcW w:w="974" w:type="dxa"/>
            <w:vMerge/>
          </w:tcPr>
          <w:p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397" w:type="dxa"/>
            <w:vMerge/>
          </w:tcPr>
          <w:p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:rsidTr="00B17C40">
        <w:trPr>
          <w:trHeight w:val="70"/>
        </w:trPr>
        <w:tc>
          <w:tcPr>
            <w:tcW w:w="974" w:type="dxa"/>
            <w:vMerge/>
          </w:tcPr>
          <w:p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397" w:type="dxa"/>
            <w:vMerge/>
          </w:tcPr>
          <w:p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:rsidTr="006B7EFA">
        <w:trPr>
          <w:trHeight w:val="112"/>
        </w:trPr>
        <w:tc>
          <w:tcPr>
            <w:tcW w:w="974" w:type="dxa"/>
            <w:vMerge/>
          </w:tcPr>
          <w:p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30755F" w:rsidRPr="00C13F94" w:rsidRDefault="006B7EFA" w:rsidP="00E0063D">
            <w:pPr>
              <w:ind w:left="261" w:right="-108" w:hanging="261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ทางปฏิบัติที่ดี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ดยมีหลักฐานเชิงประจักษ์ยืนยัน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การเป็นแนวปฏิบัติที่ดีได้ชัดเจน</w:t>
            </w:r>
          </w:p>
        </w:tc>
        <w:tc>
          <w:tcPr>
            <w:tcW w:w="1397" w:type="dxa"/>
            <w:vMerge/>
          </w:tcPr>
          <w:p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:rsidTr="00B17C40">
        <w:tc>
          <w:tcPr>
            <w:tcW w:w="974" w:type="dxa"/>
            <w:vMerge w:val="restart"/>
            <w:shd w:val="clear" w:color="auto" w:fill="auto"/>
          </w:tcPr>
          <w:p w:rsidR="006B7EFA" w:rsidRDefault="006B7EFA" w:rsidP="006B7EF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264" w:type="dxa"/>
            <w:shd w:val="clear" w:color="auto" w:fill="auto"/>
          </w:tcPr>
          <w:p w:rsidR="006B7EFA" w:rsidRPr="00C13F94" w:rsidRDefault="006B7EFA" w:rsidP="00BF46F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="00BF46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ผู้เรียน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:rsidTr="00B17C40">
        <w:trPr>
          <w:trHeight w:val="240"/>
        </w:trPr>
        <w:tc>
          <w:tcPr>
            <w:tcW w:w="974" w:type="dxa"/>
            <w:vMerge/>
          </w:tcPr>
          <w:p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6B7EFA" w:rsidRPr="00C13F94" w:rsidRDefault="006B7EFA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ระบบ มีกลไก</w:t>
            </w:r>
          </w:p>
        </w:tc>
        <w:tc>
          <w:tcPr>
            <w:tcW w:w="1397" w:type="dxa"/>
            <w:vMerge/>
          </w:tcPr>
          <w:p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:rsidTr="00B17C40">
        <w:trPr>
          <w:trHeight w:val="240"/>
        </w:trPr>
        <w:tc>
          <w:tcPr>
            <w:tcW w:w="974" w:type="dxa"/>
            <w:vMerge/>
          </w:tcPr>
          <w:p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นำระบบกลไกไปสู่การปฏิบัติ/ดำเนินงาน</w:t>
            </w:r>
          </w:p>
        </w:tc>
        <w:tc>
          <w:tcPr>
            <w:tcW w:w="1397" w:type="dxa"/>
            <w:vMerge/>
          </w:tcPr>
          <w:p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:rsidTr="00B17C40">
        <w:trPr>
          <w:trHeight w:val="225"/>
        </w:trPr>
        <w:tc>
          <w:tcPr>
            <w:tcW w:w="974" w:type="dxa"/>
            <w:vMerge/>
          </w:tcPr>
          <w:p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ะเมินกระบวนการ</w:t>
            </w:r>
          </w:p>
        </w:tc>
        <w:tc>
          <w:tcPr>
            <w:tcW w:w="1397" w:type="dxa"/>
            <w:vMerge/>
          </w:tcPr>
          <w:p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:rsidTr="00B17C40">
        <w:trPr>
          <w:trHeight w:val="225"/>
        </w:trPr>
        <w:tc>
          <w:tcPr>
            <w:tcW w:w="974" w:type="dxa"/>
            <w:vMerge/>
          </w:tcPr>
          <w:p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397" w:type="dxa"/>
            <w:vMerge/>
          </w:tcPr>
          <w:p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:rsidTr="00B17C40">
        <w:trPr>
          <w:trHeight w:val="70"/>
        </w:trPr>
        <w:tc>
          <w:tcPr>
            <w:tcW w:w="974" w:type="dxa"/>
            <w:vMerge/>
          </w:tcPr>
          <w:p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397" w:type="dxa"/>
            <w:vMerge/>
          </w:tcPr>
          <w:p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:rsidTr="006B7EFA">
        <w:trPr>
          <w:trHeight w:val="70"/>
        </w:trPr>
        <w:tc>
          <w:tcPr>
            <w:tcW w:w="974" w:type="dxa"/>
            <w:vMerge/>
          </w:tcPr>
          <w:p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6B7EFA" w:rsidRPr="00C13F94" w:rsidRDefault="006B7EFA" w:rsidP="006B7EFA">
            <w:pPr>
              <w:ind w:left="261" w:right="-108" w:hanging="261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ทางปฏิบัติที่ดี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ดยมีหลักฐานเชิงประจักษ์ยืนยัน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การเป็นแนวปฏิบัติที่ดีได้ชัดเจน</w:t>
            </w:r>
          </w:p>
        </w:tc>
        <w:tc>
          <w:tcPr>
            <w:tcW w:w="1397" w:type="dxa"/>
            <w:vMerge/>
          </w:tcPr>
          <w:p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:rsidTr="004678F2">
        <w:tc>
          <w:tcPr>
            <w:tcW w:w="974" w:type="dxa"/>
            <w:vMerge w:val="restart"/>
          </w:tcPr>
          <w:p w:rsidR="00E62E51" w:rsidRPr="006B7EFA" w:rsidRDefault="00E62E51" w:rsidP="007E14FB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264" w:type="dxa"/>
          </w:tcPr>
          <w:p w:rsidR="00E62E51" w:rsidRPr="00E62E51" w:rsidRDefault="00E62E51" w:rsidP="007E14F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2E51">
              <w:rPr>
                <w:rFonts w:ascii="TH SarabunPSK" w:eastAsia="CordiaNew" w:hAnsi="TH SarabunPSK" w:cs="TH SarabunPSK" w:hint="cs"/>
                <w:b/>
                <w:bCs/>
                <w:sz w:val="28"/>
                <w:cs/>
              </w:rPr>
              <w:t xml:space="preserve">ผลการดำเนินงานหลักสูตรตามกรอบมาตรฐานคุณวุฒิระดับอุดมศึกษาแห่งชาติ </w:t>
            </w:r>
          </w:p>
        </w:tc>
        <w:tc>
          <w:tcPr>
            <w:tcW w:w="1397" w:type="dxa"/>
            <w:vMerge w:val="restart"/>
          </w:tcPr>
          <w:p w:rsidR="00AB6D8D" w:rsidRDefault="00AB6D8D" w:rsidP="00AB6D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E62E51" w:rsidRPr="00593C5A" w:rsidRDefault="00AB6D8D" w:rsidP="00AB6D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</w:tc>
        <w:tc>
          <w:tcPr>
            <w:tcW w:w="2288" w:type="dxa"/>
            <w:vMerge w:val="restart"/>
          </w:tcPr>
          <w:p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:rsidTr="004678F2">
        <w:tc>
          <w:tcPr>
            <w:tcW w:w="974" w:type="dxa"/>
            <w:vMerge/>
          </w:tcPr>
          <w:p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:rsidR="00E62E51" w:rsidRPr="00F95262" w:rsidRDefault="00E62E51" w:rsidP="00E62E51">
            <w:pPr>
              <w:tabs>
                <w:tab w:val="left" w:pos="280"/>
              </w:tabs>
              <w:ind w:left="280" w:hanging="280"/>
              <w:rPr>
                <w:rFonts w:ascii="TH SarabunPSK" w:hAnsi="TH SarabunPSK" w:cs="TH SarabunPSK"/>
                <w:sz w:val="28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1. </w:t>
            </w:r>
            <w:r w:rsidRPr="00C43B4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อาจารย์</w:t>
            </w:r>
            <w:r w:rsidRPr="00C43B4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ผู้รับผิดชอบ</w:t>
            </w:r>
            <w:r w:rsidRPr="00C43B4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หลักสูตรอย่างน้อยร้อยละ 80 </w:t>
            </w:r>
            <w:r w:rsidRPr="00C43B4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C43B4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ส่วนร่วมในการประชุม</w:t>
            </w:r>
            <w:r w:rsidRPr="00C43B4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C43B4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พื่อวางแผน ติดตามและทบทวนการดำเนินงานหลักสูตร</w:t>
            </w:r>
          </w:p>
        </w:tc>
        <w:tc>
          <w:tcPr>
            <w:tcW w:w="1397" w:type="dxa"/>
            <w:vMerge/>
          </w:tcPr>
          <w:p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:rsidTr="004678F2">
        <w:tc>
          <w:tcPr>
            <w:tcW w:w="974" w:type="dxa"/>
            <w:vMerge/>
          </w:tcPr>
          <w:p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:rsidR="00E62E51" w:rsidRPr="00C13F94" w:rsidRDefault="00E62E51" w:rsidP="00E62E51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ab/>
            </w:r>
            <w:r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2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 xml:space="preserve">มีรายละเอียดของหลักสูตรตามแบบ </w:t>
            </w:r>
            <w:proofErr w:type="spellStart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คอ.</w:t>
            </w:r>
            <w:proofErr w:type="spellEnd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2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397" w:type="dxa"/>
            <w:vMerge/>
          </w:tcPr>
          <w:p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:rsidTr="004678F2">
        <w:tc>
          <w:tcPr>
            <w:tcW w:w="974" w:type="dxa"/>
            <w:vMerge/>
          </w:tcPr>
          <w:p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:rsidR="00050234" w:rsidRPr="00C13F94" w:rsidRDefault="00E62E51" w:rsidP="00DA4854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ab/>
              <w:t xml:space="preserve">3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lang w:eastAsia="ja-JP"/>
              </w:rPr>
              <w:t>(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ถ้ามี) ตามแบบ</w:t>
            </w:r>
            <w:r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proofErr w:type="spellStart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คอ.</w:t>
            </w:r>
            <w:proofErr w:type="spellEnd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3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 xml:space="preserve">และ </w:t>
            </w:r>
            <w:proofErr w:type="spellStart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คอ.</w:t>
            </w:r>
            <w:proofErr w:type="spellEnd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397" w:type="dxa"/>
            <w:vMerge/>
          </w:tcPr>
          <w:p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:rsidTr="004678F2">
        <w:tc>
          <w:tcPr>
            <w:tcW w:w="974" w:type="dxa"/>
            <w:vMerge/>
          </w:tcPr>
          <w:p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:rsidR="00E62E51" w:rsidRPr="00C13F94" w:rsidRDefault="00E62E51" w:rsidP="001270B6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1270B6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ab/>
            </w:r>
            <w:r w:rsidR="001270B6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4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lang w:eastAsia="ja-JP"/>
              </w:rPr>
              <w:t>(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ถ้ามี) ตามแบบ</w:t>
            </w:r>
            <w:r w:rsidR="001270B6">
              <w:rPr>
                <w:rFonts w:ascii="TH SarabunPSK" w:eastAsia="MS Mincho" w:hAnsi="TH SarabunPSK" w:cs="TH SarabunPSK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คอ.</w:t>
            </w:r>
            <w:proofErr w:type="spellEnd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 xml:space="preserve">5 และ </w:t>
            </w:r>
            <w:proofErr w:type="spellStart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คอ.</w:t>
            </w:r>
            <w:proofErr w:type="spellEnd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397" w:type="dxa"/>
            <w:vMerge/>
          </w:tcPr>
          <w:p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:rsidTr="004678F2">
        <w:tc>
          <w:tcPr>
            <w:tcW w:w="974" w:type="dxa"/>
            <w:vMerge/>
          </w:tcPr>
          <w:p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:rsidR="00E62E51" w:rsidRPr="00C13F94" w:rsidRDefault="00E62E51" w:rsidP="00E62E51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1270B6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ab/>
            </w:r>
            <w:r w:rsidR="001270B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5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คอ.</w:t>
            </w:r>
            <w:proofErr w:type="spellEnd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7 ภายใน 60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1397" w:type="dxa"/>
            <w:vMerge/>
          </w:tcPr>
          <w:p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:rsidTr="004678F2">
        <w:tc>
          <w:tcPr>
            <w:tcW w:w="974" w:type="dxa"/>
            <w:vMerge/>
          </w:tcPr>
          <w:p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:rsidR="00E62E51" w:rsidRPr="00C13F94" w:rsidRDefault="00E62E51" w:rsidP="001270B6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1270B6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ab/>
            </w:r>
            <w:r w:rsidR="001270B6" w:rsidRPr="001270B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6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</w:t>
            </w:r>
            <w:r w:rsidR="001270B6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       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 xml:space="preserve">ที่กำหนดใน </w:t>
            </w:r>
            <w:proofErr w:type="spellStart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คอ.</w:t>
            </w:r>
            <w:proofErr w:type="spellEnd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3 และ</w:t>
            </w:r>
            <w:r w:rsidR="0030755F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proofErr w:type="spellStart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คอ.</w:t>
            </w:r>
            <w:proofErr w:type="spellEnd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1397" w:type="dxa"/>
            <w:vMerge/>
          </w:tcPr>
          <w:p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:rsidTr="004678F2">
        <w:tc>
          <w:tcPr>
            <w:tcW w:w="974" w:type="dxa"/>
            <w:vMerge/>
          </w:tcPr>
          <w:p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:rsidR="0013130D" w:rsidRPr="00C13F94" w:rsidRDefault="00E62E51" w:rsidP="0030755F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13130D">
              <w:rPr>
                <w:rFonts w:ascii="Wingdings 2" w:eastAsia="Times New Roman" w:hAnsi="Wingdings 2" w:cs="TH SarabunPSK" w:hint="cs"/>
                <w:color w:val="000000"/>
                <w:sz w:val="26"/>
                <w:szCs w:val="26"/>
                <w:cs/>
              </w:rPr>
              <w:tab/>
              <w:t xml:space="preserve">7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 xml:space="preserve">มีการพัฒนา/ปรับปรุงการจัดการเรียนการสอนกลยุทธ์การสอน หรือ 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การประเมินผลการเรียนรู้จากผลการประเมินการดำเนินงานที่รายงา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>น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ใน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proofErr w:type="spellStart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คอ.</w:t>
            </w:r>
            <w:proofErr w:type="spellEnd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7 ปีที่แล้ว</w:t>
            </w:r>
          </w:p>
        </w:tc>
        <w:tc>
          <w:tcPr>
            <w:tcW w:w="1397" w:type="dxa"/>
            <w:vMerge/>
          </w:tcPr>
          <w:p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:rsidTr="004678F2">
        <w:tc>
          <w:tcPr>
            <w:tcW w:w="974" w:type="dxa"/>
            <w:vMerge/>
          </w:tcPr>
          <w:p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:rsidR="00E62E51" w:rsidRPr="00C13F94" w:rsidRDefault="00E62E51" w:rsidP="00E62E51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13130D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ab/>
            </w:r>
            <w:r w:rsidR="0013130D" w:rsidRPr="0013130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8.</w:t>
            </w:r>
            <w:r w:rsidR="0013130D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อาจารย์ใหม่ (ถ้ามี) ทุกคน ได้รับการปฐมนิเทศหรือคำแนะนำ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          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ด้านการจัดการเรียนการสอน</w:t>
            </w:r>
          </w:p>
        </w:tc>
        <w:tc>
          <w:tcPr>
            <w:tcW w:w="1397" w:type="dxa"/>
            <w:vMerge/>
          </w:tcPr>
          <w:p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:rsidTr="004678F2">
        <w:tc>
          <w:tcPr>
            <w:tcW w:w="974" w:type="dxa"/>
            <w:vMerge/>
          </w:tcPr>
          <w:p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:rsidR="00E62E51" w:rsidRPr="00C13F94" w:rsidRDefault="00E62E51" w:rsidP="003816D0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ab/>
              <w:t xml:space="preserve">9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อาจารย์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>ผู้รับผิดชอบ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หลักสูตรทุกคนได้รับการพัฒนาทางวิชาการ และ/หรือวิชาชีพ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อย่างน้อยปีละหนึ่งครั้ง</w:t>
            </w:r>
          </w:p>
        </w:tc>
        <w:tc>
          <w:tcPr>
            <w:tcW w:w="1397" w:type="dxa"/>
            <w:vMerge/>
          </w:tcPr>
          <w:p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:rsidTr="004678F2">
        <w:tc>
          <w:tcPr>
            <w:tcW w:w="974" w:type="dxa"/>
            <w:vMerge/>
          </w:tcPr>
          <w:p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:rsidR="00E62E51" w:rsidRPr="00C13F94" w:rsidRDefault="00E62E51" w:rsidP="003816D0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3816D0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ab/>
            </w:r>
            <w:r w:rsidR="003816D0" w:rsidRPr="003816D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</w:t>
            </w:r>
            <w:r w:rsidR="003816D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0</w:t>
            </w:r>
            <w:r w:rsidR="003816D0" w:rsidRPr="003816D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.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จำนวนบุคลากรสนับสนุนการเรียนการสอน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(ถ้ามี) ได้รับการพัฒนาวิชาการ และ/หรือวิชาชีพไม่น้อยกว่า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ร้อยละ 50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ต่อปี</w:t>
            </w:r>
          </w:p>
        </w:tc>
        <w:tc>
          <w:tcPr>
            <w:tcW w:w="1397" w:type="dxa"/>
            <w:vMerge/>
          </w:tcPr>
          <w:p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:rsidTr="004678F2">
        <w:tc>
          <w:tcPr>
            <w:tcW w:w="974" w:type="dxa"/>
            <w:vMerge/>
          </w:tcPr>
          <w:p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:rsidR="00E62E51" w:rsidRPr="00C13F94" w:rsidRDefault="00E62E51" w:rsidP="003816D0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ab/>
              <w:t xml:space="preserve">11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เฉลี่ย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ไม่น้อยกว่า 3.5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จากคะแนนเต็ม 5.0</w:t>
            </w:r>
          </w:p>
        </w:tc>
        <w:tc>
          <w:tcPr>
            <w:tcW w:w="1397" w:type="dxa"/>
            <w:vMerge/>
          </w:tcPr>
          <w:p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:rsidTr="004678F2">
        <w:tc>
          <w:tcPr>
            <w:tcW w:w="974" w:type="dxa"/>
            <w:vMerge/>
          </w:tcPr>
          <w:p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:rsidR="00E62E51" w:rsidRPr="00C13F94" w:rsidRDefault="00E62E51" w:rsidP="003816D0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ab/>
              <w:t xml:space="preserve">12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 xml:space="preserve">ระดับความพึงพอใจของผู้ใช้บัณฑิตที่มีต่อบัณฑิตใหม่ 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                  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เฉลี่ยไม่น้อยกว่า 3.5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จากคะแนนเต็ม 5.0</w:t>
            </w:r>
          </w:p>
        </w:tc>
        <w:tc>
          <w:tcPr>
            <w:tcW w:w="1397" w:type="dxa"/>
            <w:vMerge/>
          </w:tcPr>
          <w:p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:rsidTr="00972062">
        <w:tc>
          <w:tcPr>
            <w:tcW w:w="974" w:type="dxa"/>
            <w:vMerge/>
            <w:tcBorders>
              <w:bottom w:val="nil"/>
            </w:tcBorders>
          </w:tcPr>
          <w:p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:rsidR="00E62E51" w:rsidRPr="00F95262" w:rsidRDefault="00E62E51" w:rsidP="00650FD2">
            <w:pPr>
              <w:tabs>
                <w:tab w:val="left" w:pos="280"/>
              </w:tabs>
              <w:ind w:left="280" w:hanging="280"/>
              <w:rPr>
                <w:rFonts w:ascii="TH SarabunPSK" w:hAnsi="TH SarabunPSK" w:cs="TH SarabunPSK"/>
                <w:sz w:val="28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0D7905">
              <w:rPr>
                <w:rFonts w:ascii="Wingdings 2" w:eastAsia="Times New Roman" w:hAnsi="Wingdings 2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="003816D0">
              <w:rPr>
                <w:rFonts w:ascii="Wingdings 2" w:eastAsia="Times New Roman" w:hAnsi="Wingdings 2" w:cs="TH SarabunPSK" w:hint="cs"/>
                <w:color w:val="000000"/>
                <w:sz w:val="26"/>
                <w:szCs w:val="26"/>
                <w:cs/>
              </w:rPr>
              <w:t>13.</w:t>
            </w:r>
            <w:r w:rsidR="003816D0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...................................................</w:t>
            </w:r>
            <w:r w:rsidR="00650FD2">
              <w:rPr>
                <w:rFonts w:ascii="TH SarabunPSK" w:eastAsia="MS Mincho" w:hAnsi="TH SarabunPSK" w:cs="TH SarabunPSK" w:hint="cs"/>
                <w:cs/>
                <w:lang w:eastAsia="ja-JP"/>
              </w:rPr>
              <w:t>.............................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....</w:t>
            </w:r>
            <w:r w:rsidRPr="00650FD2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>...</w:t>
            </w:r>
            <w:r w:rsidR="00650FD2" w:rsidRPr="00650FD2">
              <w:rPr>
                <w:rFonts w:ascii="TH SarabunPSK" w:eastAsia="MS Mincho" w:hAnsi="TH SarabunPSK" w:cs="TH SarabunPSK"/>
                <w:sz w:val="26"/>
                <w:szCs w:val="26"/>
                <w:lang w:eastAsia="ja-JP"/>
              </w:rPr>
              <w:t>(</w:t>
            </w:r>
            <w:r w:rsidR="00650FD2" w:rsidRPr="00650FD2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>ถ้ามี)</w:t>
            </w:r>
          </w:p>
        </w:tc>
        <w:tc>
          <w:tcPr>
            <w:tcW w:w="1397" w:type="dxa"/>
            <w:vMerge/>
            <w:tcBorders>
              <w:bottom w:val="nil"/>
            </w:tcBorders>
          </w:tcPr>
          <w:p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  <w:tcBorders>
              <w:bottom w:val="nil"/>
            </w:tcBorders>
          </w:tcPr>
          <w:p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4854" w:rsidRPr="00C814F1" w:rsidTr="00972062">
        <w:tc>
          <w:tcPr>
            <w:tcW w:w="974" w:type="dxa"/>
            <w:tcBorders>
              <w:top w:val="nil"/>
            </w:tcBorders>
          </w:tcPr>
          <w:p w:rsidR="00DA4854" w:rsidRDefault="00DA4854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:rsidR="00DA4854" w:rsidRPr="00C13F94" w:rsidRDefault="00972062" w:rsidP="00650FD2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>
              <w:rPr>
                <w:rFonts w:ascii="Wingdings 2" w:eastAsia="Times New Roman" w:hAnsi="Wingdings 2" w:cs="TH SarabunPSK" w:hint="cs"/>
                <w:color w:val="000000"/>
                <w:sz w:val="26"/>
                <w:szCs w:val="26"/>
                <w:cs/>
              </w:rPr>
              <w:t xml:space="preserve"> 14.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..................................................................................</w:t>
            </w:r>
            <w:r w:rsidRPr="00650FD2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>...</w:t>
            </w:r>
            <w:r w:rsidRPr="00650FD2">
              <w:rPr>
                <w:rFonts w:ascii="TH SarabunPSK" w:eastAsia="MS Mincho" w:hAnsi="TH SarabunPSK" w:cs="TH SarabunPSK"/>
                <w:sz w:val="26"/>
                <w:szCs w:val="26"/>
                <w:lang w:eastAsia="ja-JP"/>
              </w:rPr>
              <w:t>(</w:t>
            </w:r>
            <w:r w:rsidRPr="00650FD2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>ถ้ามี)</w:t>
            </w:r>
          </w:p>
        </w:tc>
        <w:tc>
          <w:tcPr>
            <w:tcW w:w="1397" w:type="dxa"/>
            <w:tcBorders>
              <w:top w:val="nil"/>
            </w:tcBorders>
          </w:tcPr>
          <w:p w:rsidR="00DA4854" w:rsidRPr="00593C5A" w:rsidRDefault="00DA4854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tcBorders>
              <w:top w:val="nil"/>
            </w:tcBorders>
          </w:tcPr>
          <w:p w:rsidR="00DA4854" w:rsidRPr="00C814F1" w:rsidRDefault="00DA4854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:rsidTr="00972062">
        <w:trPr>
          <w:trHeight w:val="222"/>
        </w:trPr>
        <w:tc>
          <w:tcPr>
            <w:tcW w:w="6238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AB6D8D" w:rsidRPr="00C814F1" w:rsidRDefault="00AB6D8D" w:rsidP="00AB6D8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 องค์ประกอบที่ 5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AB6D8D" w:rsidRPr="00C13F94" w:rsidRDefault="00AB6D8D" w:rsidP="00B17C40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972062" w:rsidRPr="00C814F1" w:rsidTr="00972062">
        <w:trPr>
          <w:trHeight w:val="222"/>
        </w:trPr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2062" w:rsidRDefault="00972062" w:rsidP="00AB6D8D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72062" w:rsidRDefault="00972062" w:rsidP="00AB6D8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2062" w:rsidRDefault="00972062" w:rsidP="00B17C40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6D8D" w:rsidRPr="00C814F1" w:rsidTr="00972062">
        <w:tc>
          <w:tcPr>
            <w:tcW w:w="9923" w:type="dxa"/>
            <w:gridSpan w:val="4"/>
            <w:tcBorders>
              <w:top w:val="nil"/>
            </w:tcBorders>
            <w:shd w:val="clear" w:color="auto" w:fill="FFC000"/>
          </w:tcPr>
          <w:p w:rsidR="00AB6D8D" w:rsidRPr="00C814F1" w:rsidRDefault="00AB6D8D" w:rsidP="00265B8E">
            <w:pPr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 สิ่งสนับสนุนการเรียนรู้</w:t>
            </w:r>
          </w:p>
        </w:tc>
      </w:tr>
      <w:tr w:rsidR="00AB6D8D" w:rsidRPr="00C814F1" w:rsidTr="00B17C40">
        <w:tc>
          <w:tcPr>
            <w:tcW w:w="974" w:type="dxa"/>
            <w:vMerge w:val="restart"/>
            <w:shd w:val="clear" w:color="auto" w:fill="auto"/>
          </w:tcPr>
          <w:p w:rsidR="00AB6D8D" w:rsidRDefault="00AB6D8D" w:rsidP="00AB6D8D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1</w:t>
            </w:r>
          </w:p>
        </w:tc>
        <w:tc>
          <w:tcPr>
            <w:tcW w:w="5264" w:type="dxa"/>
            <w:shd w:val="clear" w:color="auto" w:fill="auto"/>
          </w:tcPr>
          <w:p w:rsidR="00AB6D8D" w:rsidRPr="00C13F94" w:rsidRDefault="00AB6D8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4317">
              <w:rPr>
                <w:rFonts w:ascii="TH SarabunPSK" w:hAnsi="TH SarabunPSK" w:cs="TH SarabunPSK" w:hint="cs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AB6D8D" w:rsidRPr="00593C5A" w:rsidRDefault="00AB6D8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AB6D8D" w:rsidRPr="00C814F1" w:rsidRDefault="00AB6D8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:rsidTr="00B17C40">
        <w:trPr>
          <w:trHeight w:val="240"/>
        </w:trPr>
        <w:tc>
          <w:tcPr>
            <w:tcW w:w="974" w:type="dxa"/>
            <w:vMerge/>
          </w:tcPr>
          <w:p w:rsidR="00AB6D8D" w:rsidRPr="00C13F94" w:rsidRDefault="00AB6D8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AB6D8D" w:rsidRPr="00C13F94" w:rsidRDefault="00AB6D8D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ระบบ มีกลไก</w:t>
            </w:r>
          </w:p>
        </w:tc>
        <w:tc>
          <w:tcPr>
            <w:tcW w:w="1397" w:type="dxa"/>
            <w:vMerge/>
          </w:tcPr>
          <w:p w:rsidR="00AB6D8D" w:rsidRPr="00593C5A" w:rsidRDefault="00AB6D8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AB6D8D" w:rsidRPr="00C814F1" w:rsidRDefault="00AB6D8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:rsidTr="00B17C40">
        <w:trPr>
          <w:trHeight w:val="240"/>
        </w:trPr>
        <w:tc>
          <w:tcPr>
            <w:tcW w:w="974" w:type="dxa"/>
            <w:vMerge/>
          </w:tcPr>
          <w:p w:rsidR="00AB6D8D" w:rsidRPr="00C13F94" w:rsidRDefault="00AB6D8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AB6D8D" w:rsidRPr="00C13F94" w:rsidRDefault="00AB6D8D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นำระบบกลไกไปสู่การปฏิบัติ/ดำเนินงาน</w:t>
            </w:r>
          </w:p>
        </w:tc>
        <w:tc>
          <w:tcPr>
            <w:tcW w:w="1397" w:type="dxa"/>
            <w:vMerge/>
          </w:tcPr>
          <w:p w:rsidR="00AB6D8D" w:rsidRPr="00593C5A" w:rsidRDefault="00AB6D8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AB6D8D" w:rsidRPr="00C814F1" w:rsidRDefault="00AB6D8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:rsidTr="00B17C40">
        <w:trPr>
          <w:trHeight w:val="225"/>
        </w:trPr>
        <w:tc>
          <w:tcPr>
            <w:tcW w:w="974" w:type="dxa"/>
            <w:vMerge/>
          </w:tcPr>
          <w:p w:rsidR="00AB6D8D" w:rsidRPr="00C13F94" w:rsidRDefault="00AB6D8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AB6D8D" w:rsidRPr="00C13F94" w:rsidRDefault="00AB6D8D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ะเมินกระบวนการ</w:t>
            </w:r>
          </w:p>
        </w:tc>
        <w:tc>
          <w:tcPr>
            <w:tcW w:w="1397" w:type="dxa"/>
            <w:vMerge/>
          </w:tcPr>
          <w:p w:rsidR="00AB6D8D" w:rsidRPr="00593C5A" w:rsidRDefault="00AB6D8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AB6D8D" w:rsidRPr="00C814F1" w:rsidRDefault="00AB6D8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:rsidTr="00B17C40">
        <w:trPr>
          <w:trHeight w:val="225"/>
        </w:trPr>
        <w:tc>
          <w:tcPr>
            <w:tcW w:w="974" w:type="dxa"/>
            <w:vMerge/>
          </w:tcPr>
          <w:p w:rsidR="00AB6D8D" w:rsidRPr="00C13F94" w:rsidRDefault="00AB6D8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AB6D8D" w:rsidRPr="00C13F94" w:rsidRDefault="00AB6D8D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397" w:type="dxa"/>
            <w:vMerge/>
          </w:tcPr>
          <w:p w:rsidR="00AB6D8D" w:rsidRPr="00593C5A" w:rsidRDefault="00AB6D8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AB6D8D" w:rsidRPr="00C814F1" w:rsidRDefault="00AB6D8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:rsidTr="00B17C40">
        <w:trPr>
          <w:trHeight w:val="70"/>
        </w:trPr>
        <w:tc>
          <w:tcPr>
            <w:tcW w:w="974" w:type="dxa"/>
            <w:vMerge/>
          </w:tcPr>
          <w:p w:rsidR="00AB6D8D" w:rsidRPr="00C13F94" w:rsidRDefault="00AB6D8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AB6D8D" w:rsidRPr="00C13F94" w:rsidRDefault="00AB6D8D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397" w:type="dxa"/>
            <w:vMerge/>
          </w:tcPr>
          <w:p w:rsidR="00AB6D8D" w:rsidRPr="00593C5A" w:rsidRDefault="00AB6D8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AB6D8D" w:rsidRPr="00C814F1" w:rsidRDefault="00AB6D8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:rsidTr="00B17C40">
        <w:trPr>
          <w:trHeight w:val="70"/>
        </w:trPr>
        <w:tc>
          <w:tcPr>
            <w:tcW w:w="974" w:type="dxa"/>
            <w:vMerge/>
          </w:tcPr>
          <w:p w:rsidR="00AB6D8D" w:rsidRPr="00C13F94" w:rsidRDefault="00AB6D8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AB6D8D" w:rsidRPr="00C13F94" w:rsidRDefault="00AB6D8D" w:rsidP="00B17C40">
            <w:pPr>
              <w:ind w:left="261" w:right="-108" w:hanging="261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ทางปฏิบัติที่ดี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ดยมีหลักฐานเชิงประจักษ์ยืนยัน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การเป็นแนวปฏิบัติที่ดีได้ชัดเจน</w:t>
            </w:r>
          </w:p>
        </w:tc>
        <w:tc>
          <w:tcPr>
            <w:tcW w:w="1397" w:type="dxa"/>
            <w:vMerge/>
          </w:tcPr>
          <w:p w:rsidR="00AB6D8D" w:rsidRPr="00593C5A" w:rsidRDefault="00AB6D8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AB6D8D" w:rsidRPr="00C814F1" w:rsidRDefault="00AB6D8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:rsidTr="00B17C40">
        <w:trPr>
          <w:trHeight w:val="222"/>
        </w:trPr>
        <w:tc>
          <w:tcPr>
            <w:tcW w:w="6238" w:type="dxa"/>
            <w:gridSpan w:val="2"/>
            <w:shd w:val="clear" w:color="auto" w:fill="FFFFCC"/>
          </w:tcPr>
          <w:p w:rsidR="00AB6D8D" w:rsidRPr="00C814F1" w:rsidRDefault="00AB6D8D" w:rsidP="00AB6D8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 องค์ประกอบที่ 6</w:t>
            </w:r>
          </w:p>
        </w:tc>
        <w:tc>
          <w:tcPr>
            <w:tcW w:w="3685" w:type="dxa"/>
            <w:gridSpan w:val="2"/>
            <w:shd w:val="clear" w:color="auto" w:fill="FFFFCC"/>
          </w:tcPr>
          <w:p w:rsidR="00AB6D8D" w:rsidRPr="00C13F94" w:rsidRDefault="00AB6D8D" w:rsidP="00B17C40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AB6D8D" w:rsidRPr="00C814F1" w:rsidTr="00B17C40">
        <w:tc>
          <w:tcPr>
            <w:tcW w:w="9923" w:type="dxa"/>
            <w:gridSpan w:val="4"/>
          </w:tcPr>
          <w:p w:rsidR="00AB6D8D" w:rsidRPr="00AB6D8D" w:rsidRDefault="00AB6D8D" w:rsidP="00265B8E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B6D8D" w:rsidRPr="00C814F1" w:rsidTr="00AB6D8D">
        <w:trPr>
          <w:trHeight w:val="222"/>
        </w:trPr>
        <w:tc>
          <w:tcPr>
            <w:tcW w:w="6238" w:type="dxa"/>
            <w:gridSpan w:val="2"/>
            <w:shd w:val="clear" w:color="auto" w:fill="FFC000"/>
          </w:tcPr>
          <w:p w:rsidR="00AB6D8D" w:rsidRPr="00C814F1" w:rsidRDefault="00AB6D8D" w:rsidP="00B17C4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 องค์ประกอบที่ 2 - 6</w:t>
            </w:r>
          </w:p>
        </w:tc>
        <w:tc>
          <w:tcPr>
            <w:tcW w:w="3685" w:type="dxa"/>
            <w:gridSpan w:val="2"/>
            <w:shd w:val="clear" w:color="auto" w:fill="FFC000"/>
          </w:tcPr>
          <w:p w:rsidR="00AB6D8D" w:rsidRPr="00C13F94" w:rsidRDefault="00AB6D8D" w:rsidP="00B17C40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</w:tbl>
    <w:p w:rsidR="00E4701A" w:rsidRPr="00E30026" w:rsidRDefault="00E4701A" w:rsidP="00050234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A93F1D" w:rsidRPr="00AB6D8D" w:rsidRDefault="00A93F1D" w:rsidP="00E4701A">
      <w:pPr>
        <w:spacing w:after="0"/>
        <w:ind w:left="-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3F1D">
        <w:rPr>
          <w:rFonts w:ascii="TH SarabunPSK" w:hAnsi="TH SarabunPSK" w:cs="TH SarabunPSK"/>
          <w:b/>
          <w:bCs/>
          <w:sz w:val="32"/>
          <w:szCs w:val="32"/>
          <w:cs/>
        </w:rPr>
        <w:t>การรับรองรายงานผล</w:t>
      </w:r>
    </w:p>
    <w:tbl>
      <w:tblPr>
        <w:tblStyle w:val="TableGrid"/>
        <w:tblW w:w="9923" w:type="dxa"/>
        <w:tblInd w:w="-176" w:type="dxa"/>
        <w:tblLook w:val="04A0"/>
      </w:tblPr>
      <w:tblGrid>
        <w:gridCol w:w="5218"/>
        <w:gridCol w:w="4705"/>
      </w:tblGrid>
      <w:tr w:rsidR="006E7F2F" w:rsidRPr="00E30026" w:rsidTr="00E30026">
        <w:trPr>
          <w:trHeight w:val="2259"/>
        </w:trPr>
        <w:tc>
          <w:tcPr>
            <w:tcW w:w="5218" w:type="dxa"/>
          </w:tcPr>
          <w:p w:rsidR="006E7F2F" w:rsidRPr="00E30026" w:rsidRDefault="006E7F2F" w:rsidP="00D2773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0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จัดทำรายงาน</w:t>
            </w:r>
          </w:p>
          <w:p w:rsidR="006E7F2F" w:rsidRPr="00E30026" w:rsidRDefault="006E7F2F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E7F2F" w:rsidRPr="00E30026" w:rsidRDefault="00A93F1D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="006E7F2F" w:rsidRPr="00E3002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</w:t>
            </w:r>
          </w:p>
          <w:p w:rsidR="006E7F2F" w:rsidRPr="00E30026" w:rsidRDefault="00A93F1D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6E7F2F" w:rsidRPr="00E30026">
              <w:rPr>
                <w:rFonts w:ascii="TH SarabunPSK" w:hAnsi="TH SarabunPSK" w:cs="TH SarabunPSK"/>
                <w:sz w:val="28"/>
              </w:rPr>
              <w:t>(…………………………………………</w:t>
            </w:r>
            <w:r w:rsidR="00482B29" w:rsidRPr="00E30026">
              <w:rPr>
                <w:rFonts w:ascii="TH SarabunPSK" w:hAnsi="TH SarabunPSK" w:cs="TH SarabunPSK"/>
                <w:sz w:val="28"/>
              </w:rPr>
              <w:t>….</w:t>
            </w:r>
            <w:r w:rsidR="006E7F2F" w:rsidRPr="00E30026">
              <w:rPr>
                <w:rFonts w:ascii="TH SarabunPSK" w:hAnsi="TH SarabunPSK" w:cs="TH SarabunPSK"/>
                <w:sz w:val="28"/>
              </w:rPr>
              <w:t>…………….)</w:t>
            </w:r>
          </w:p>
          <w:p w:rsidR="006E7F2F" w:rsidRPr="00E30026" w:rsidRDefault="006E7F2F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>ตำแหน่ง  .........................................................</w:t>
            </w:r>
          </w:p>
          <w:p w:rsidR="006E7F2F" w:rsidRPr="00E30026" w:rsidRDefault="006E7F2F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>วันที่ ....../............/............</w:t>
            </w:r>
          </w:p>
        </w:tc>
        <w:tc>
          <w:tcPr>
            <w:tcW w:w="4705" w:type="dxa"/>
          </w:tcPr>
          <w:p w:rsidR="006E7F2F" w:rsidRPr="00E30026" w:rsidRDefault="006E7F2F" w:rsidP="00D2773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00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รองรายงาน</w:t>
            </w:r>
          </w:p>
          <w:p w:rsidR="006E7F2F" w:rsidRPr="00E30026" w:rsidRDefault="006E7F2F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E7F2F" w:rsidRPr="00E30026" w:rsidRDefault="00A93F1D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="006E7F2F" w:rsidRPr="00E3002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</w:t>
            </w:r>
          </w:p>
          <w:p w:rsidR="006E7F2F" w:rsidRPr="00E30026" w:rsidRDefault="00A93F1D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6E7F2F" w:rsidRPr="00E30026">
              <w:rPr>
                <w:rFonts w:ascii="TH SarabunPSK" w:hAnsi="TH SarabunPSK" w:cs="TH SarabunPSK"/>
                <w:sz w:val="28"/>
              </w:rPr>
              <w:t>(……</w:t>
            </w:r>
            <w:r w:rsidR="00482B29" w:rsidRPr="00E30026">
              <w:rPr>
                <w:rFonts w:ascii="TH SarabunPSK" w:hAnsi="TH SarabunPSK" w:cs="TH SarabunPSK"/>
                <w:sz w:val="28"/>
              </w:rPr>
              <w:t>…</w:t>
            </w:r>
            <w:r w:rsidR="006E7F2F" w:rsidRPr="00E30026">
              <w:rPr>
                <w:rFonts w:ascii="TH SarabunPSK" w:hAnsi="TH SarabunPSK" w:cs="TH SarabunPSK"/>
                <w:sz w:val="28"/>
              </w:rPr>
              <w:t>………………………………………………….)</w:t>
            </w:r>
          </w:p>
          <w:p w:rsidR="006E7F2F" w:rsidRPr="00E30026" w:rsidRDefault="006E7F2F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>ตำแหน่ง  ประธานหลักสูตร</w:t>
            </w:r>
          </w:p>
          <w:p w:rsidR="006E7F2F" w:rsidRPr="00E30026" w:rsidRDefault="006E7F2F" w:rsidP="00D27739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 xml:space="preserve">วันที่ ....../............/............ </w:t>
            </w:r>
          </w:p>
        </w:tc>
      </w:tr>
    </w:tbl>
    <w:p w:rsidR="00E141B6" w:rsidRPr="005D7540" w:rsidRDefault="00E141B6" w:rsidP="0005023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E141B6" w:rsidRPr="005D7540" w:rsidSect="007269FE">
      <w:footerReference w:type="default" r:id="rId9"/>
      <w:pgSz w:w="11906" w:h="16838"/>
      <w:pgMar w:top="993" w:right="1440" w:bottom="709" w:left="1350" w:header="708" w:footer="516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FBF" w:rsidRDefault="00FF0FBF" w:rsidP="00067749">
      <w:pPr>
        <w:spacing w:after="0" w:line="240" w:lineRule="auto"/>
      </w:pPr>
      <w:r>
        <w:separator/>
      </w:r>
    </w:p>
  </w:endnote>
  <w:endnote w:type="continuationSeparator" w:id="0">
    <w:p w:rsidR="00FF0FBF" w:rsidRDefault="00FF0FBF" w:rsidP="0006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057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B17C40" w:rsidRPr="0030755F" w:rsidRDefault="006025B4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6025B4">
          <w:rPr>
            <w:b/>
            <w:bCs/>
            <w:noProof/>
            <w:sz w:val="28"/>
            <w:szCs w:val="36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079" type="#_x0000_t202" style="position:absolute;left:0;text-align:left;margin-left:62.8pt;margin-top:1.6pt;width:408.2pt;height:26.2pt;z-index:251658240;mso-position-horizontal-relative:text;mso-position-vertical-relative:text" filled="f" stroked="f">
              <v:textbox style="mso-next-textbox:#_x0000_s3079">
                <w:txbxContent>
                  <w:p w:rsidR="00B17C40" w:rsidRPr="0008151F" w:rsidRDefault="00B17C40" w:rsidP="0030755F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08151F">
                      <w:rPr>
                        <w:rFonts w:ascii="TH SarabunPSK" w:hAnsi="TH SarabunPSK" w:cs="TH SarabunPSK"/>
                        <w:sz w:val="28"/>
                        <w:cs/>
                      </w:rPr>
                      <w:t>รายงานผลการดำเนิน</w:t>
                    </w:r>
                    <w:r w:rsidRPr="0008151F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งานประกันคุณภาพการศึกษาภายใน  ปีการศึกษา 25</w:t>
                    </w:r>
                    <w:r w:rsidRPr="0008151F">
                      <w:rPr>
                        <w:rFonts w:ascii="TH SarabunPSK" w:hAnsi="TH SarabunPSK" w:cs="TH SarabunPSK"/>
                        <w:sz w:val="28"/>
                      </w:rPr>
                      <w:t>62</w:t>
                    </w:r>
                    <w:r w:rsidRPr="0008151F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  <w:r w:rsidRPr="0008151F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ระดับหลักสูตร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 xml:space="preserve">  </w:t>
                    </w:r>
                    <w:r w:rsidRPr="0030755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||</w:t>
                    </w:r>
                  </w:p>
                </w:txbxContent>
              </v:textbox>
            </v:shape>
          </w:pict>
        </w:r>
        <w:r w:rsidRPr="006025B4">
          <w:rPr>
            <w:noProof/>
          </w:rPr>
          <w:pict>
            <v:shape id="_x0000_s3080" type="#_x0000_t202" style="position:absolute;left:0;text-align:left;margin-left:460.25pt;margin-top:.25pt;width:21.25pt;height:27.55pt;z-index:251660288;mso-wrap-style:none;mso-position-horizontal-relative:text;mso-position-vertical-relative:text" filled="f" stroked="f">
              <v:textbox style="mso-next-textbox:#_x0000_s3080;mso-fit-shape-to-text:t">
                <w:txbxContent>
                  <w:p w:rsidR="00B17C40" w:rsidRPr="00E27EDB" w:rsidRDefault="006025B4" w:rsidP="00B17C40">
                    <w:pPr>
                      <w:pStyle w:val="Footer"/>
                      <w:jc w:val="right"/>
                    </w:pPr>
                    <w:r w:rsidRPr="0030755F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fldChar w:fldCharType="begin"/>
                    </w:r>
                    <w:r w:rsidR="00B17C40" w:rsidRPr="0030755F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instrText xml:space="preserve"> PAGE   \* MERGEFORMAT </w:instrText>
                    </w:r>
                    <w:r w:rsidRPr="0030755F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fldChar w:fldCharType="separate"/>
                    </w:r>
                    <w:r w:rsidR="00BE6983" w:rsidRPr="00BE6983">
                      <w:rPr>
                        <w:rFonts w:ascii="TH SarabunPSK" w:hAnsi="TH SarabunPSK" w:cs="TH SarabunPSK"/>
                        <w:b/>
                        <w:bCs/>
                        <w:noProof/>
                        <w:sz w:val="36"/>
                        <w:szCs w:val="36"/>
                        <w:lang w:val="th-TH"/>
                      </w:rPr>
                      <w:t>1</w:t>
                    </w:r>
                    <w:r w:rsidRPr="0030755F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  <w:p w:rsidR="00B17C40" w:rsidRDefault="00B17C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FBF" w:rsidRDefault="00FF0FBF" w:rsidP="00067749">
      <w:pPr>
        <w:spacing w:after="0" w:line="240" w:lineRule="auto"/>
      </w:pPr>
      <w:r>
        <w:separator/>
      </w:r>
    </w:p>
  </w:footnote>
  <w:footnote w:type="continuationSeparator" w:id="0">
    <w:p w:rsidR="00FF0FBF" w:rsidRDefault="00FF0FBF" w:rsidP="0006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03CE8"/>
    <w:multiLevelType w:val="multilevel"/>
    <w:tmpl w:val="8C9CB41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">
    <w:nsid w:val="7AE27EE6"/>
    <w:multiLevelType w:val="hybridMultilevel"/>
    <w:tmpl w:val="58BCA652"/>
    <w:lvl w:ilvl="0" w:tplc="9EBAAB9E">
      <w:start w:val="1"/>
      <w:numFmt w:val="bullet"/>
      <w:lvlText w:val="-"/>
      <w:lvlJc w:val="left"/>
      <w:pPr>
        <w:ind w:left="1087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2770">
      <o:colormenu v:ext="edit" fillcolor="none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016EC"/>
    <w:rsid w:val="00002C26"/>
    <w:rsid w:val="00012426"/>
    <w:rsid w:val="000177EA"/>
    <w:rsid w:val="00017D57"/>
    <w:rsid w:val="000300D2"/>
    <w:rsid w:val="00047222"/>
    <w:rsid w:val="00050234"/>
    <w:rsid w:val="00067749"/>
    <w:rsid w:val="00073A85"/>
    <w:rsid w:val="0008151F"/>
    <w:rsid w:val="0008438B"/>
    <w:rsid w:val="00093609"/>
    <w:rsid w:val="00094300"/>
    <w:rsid w:val="000B4E49"/>
    <w:rsid w:val="000D5DDF"/>
    <w:rsid w:val="000D7905"/>
    <w:rsid w:val="000E248D"/>
    <w:rsid w:val="000E712D"/>
    <w:rsid w:val="0010407C"/>
    <w:rsid w:val="00124566"/>
    <w:rsid w:val="001270B6"/>
    <w:rsid w:val="0012712F"/>
    <w:rsid w:val="001303A8"/>
    <w:rsid w:val="0013130D"/>
    <w:rsid w:val="00131F46"/>
    <w:rsid w:val="001321E2"/>
    <w:rsid w:val="001333BB"/>
    <w:rsid w:val="00134DCE"/>
    <w:rsid w:val="00137C9D"/>
    <w:rsid w:val="0014430A"/>
    <w:rsid w:val="0015419F"/>
    <w:rsid w:val="00183981"/>
    <w:rsid w:val="00184394"/>
    <w:rsid w:val="00195D80"/>
    <w:rsid w:val="001B2537"/>
    <w:rsid w:val="001E258F"/>
    <w:rsid w:val="001E55FF"/>
    <w:rsid w:val="001F47BA"/>
    <w:rsid w:val="00200945"/>
    <w:rsid w:val="00201192"/>
    <w:rsid w:val="0021224D"/>
    <w:rsid w:val="00223673"/>
    <w:rsid w:val="002308EE"/>
    <w:rsid w:val="00247A08"/>
    <w:rsid w:val="002541F2"/>
    <w:rsid w:val="00265B8E"/>
    <w:rsid w:val="002824F3"/>
    <w:rsid w:val="00286E85"/>
    <w:rsid w:val="002A22DC"/>
    <w:rsid w:val="002A554C"/>
    <w:rsid w:val="002B7A56"/>
    <w:rsid w:val="002C4522"/>
    <w:rsid w:val="002D1876"/>
    <w:rsid w:val="002E1A2E"/>
    <w:rsid w:val="003016C7"/>
    <w:rsid w:val="00302AC9"/>
    <w:rsid w:val="0030755F"/>
    <w:rsid w:val="00317626"/>
    <w:rsid w:val="00334575"/>
    <w:rsid w:val="00335D0F"/>
    <w:rsid w:val="003530FC"/>
    <w:rsid w:val="003615BC"/>
    <w:rsid w:val="00362658"/>
    <w:rsid w:val="00375885"/>
    <w:rsid w:val="00375B22"/>
    <w:rsid w:val="003816D0"/>
    <w:rsid w:val="00382B20"/>
    <w:rsid w:val="00384591"/>
    <w:rsid w:val="003A0182"/>
    <w:rsid w:val="003A16C0"/>
    <w:rsid w:val="003B22A4"/>
    <w:rsid w:val="003B4112"/>
    <w:rsid w:val="003E57D9"/>
    <w:rsid w:val="00402D80"/>
    <w:rsid w:val="00406F8B"/>
    <w:rsid w:val="00421EF5"/>
    <w:rsid w:val="004268C5"/>
    <w:rsid w:val="004405E3"/>
    <w:rsid w:val="0045553C"/>
    <w:rsid w:val="004678F2"/>
    <w:rsid w:val="00482B29"/>
    <w:rsid w:val="004C78C0"/>
    <w:rsid w:val="004E02C4"/>
    <w:rsid w:val="004F2D7D"/>
    <w:rsid w:val="0050445F"/>
    <w:rsid w:val="00530482"/>
    <w:rsid w:val="00532E96"/>
    <w:rsid w:val="00534768"/>
    <w:rsid w:val="00543EE9"/>
    <w:rsid w:val="00544942"/>
    <w:rsid w:val="0058231F"/>
    <w:rsid w:val="0059692F"/>
    <w:rsid w:val="005A4510"/>
    <w:rsid w:val="005B11BB"/>
    <w:rsid w:val="005C5DDC"/>
    <w:rsid w:val="005D7540"/>
    <w:rsid w:val="005E06DA"/>
    <w:rsid w:val="005F17FF"/>
    <w:rsid w:val="005F4317"/>
    <w:rsid w:val="006025B4"/>
    <w:rsid w:val="006360A4"/>
    <w:rsid w:val="00637A17"/>
    <w:rsid w:val="00650FD2"/>
    <w:rsid w:val="00676961"/>
    <w:rsid w:val="00686446"/>
    <w:rsid w:val="006B45DF"/>
    <w:rsid w:val="006B7EFA"/>
    <w:rsid w:val="006E7F2F"/>
    <w:rsid w:val="007016EC"/>
    <w:rsid w:val="00702112"/>
    <w:rsid w:val="007256CF"/>
    <w:rsid w:val="007269FE"/>
    <w:rsid w:val="0073233C"/>
    <w:rsid w:val="00761E3D"/>
    <w:rsid w:val="0077177F"/>
    <w:rsid w:val="00771C67"/>
    <w:rsid w:val="00776EA1"/>
    <w:rsid w:val="00795AE0"/>
    <w:rsid w:val="007E14FB"/>
    <w:rsid w:val="007E2F43"/>
    <w:rsid w:val="007E36DB"/>
    <w:rsid w:val="008300EE"/>
    <w:rsid w:val="00837AE8"/>
    <w:rsid w:val="008419C9"/>
    <w:rsid w:val="00841D7B"/>
    <w:rsid w:val="008427A4"/>
    <w:rsid w:val="00853B47"/>
    <w:rsid w:val="00872EEF"/>
    <w:rsid w:val="008A07E1"/>
    <w:rsid w:val="008E4F5F"/>
    <w:rsid w:val="008E609E"/>
    <w:rsid w:val="00905EF2"/>
    <w:rsid w:val="00917288"/>
    <w:rsid w:val="00937074"/>
    <w:rsid w:val="00946D00"/>
    <w:rsid w:val="00964129"/>
    <w:rsid w:val="00967991"/>
    <w:rsid w:val="00972062"/>
    <w:rsid w:val="00975835"/>
    <w:rsid w:val="0097742F"/>
    <w:rsid w:val="0097798C"/>
    <w:rsid w:val="00985225"/>
    <w:rsid w:val="00996F38"/>
    <w:rsid w:val="00A07801"/>
    <w:rsid w:val="00A229EE"/>
    <w:rsid w:val="00A32C5C"/>
    <w:rsid w:val="00A334BF"/>
    <w:rsid w:val="00A4343D"/>
    <w:rsid w:val="00A67505"/>
    <w:rsid w:val="00A760C3"/>
    <w:rsid w:val="00A93F1D"/>
    <w:rsid w:val="00A96526"/>
    <w:rsid w:val="00AA6F79"/>
    <w:rsid w:val="00AB6D8D"/>
    <w:rsid w:val="00AE4315"/>
    <w:rsid w:val="00AE72DC"/>
    <w:rsid w:val="00AF527F"/>
    <w:rsid w:val="00B121AF"/>
    <w:rsid w:val="00B13A90"/>
    <w:rsid w:val="00B17C40"/>
    <w:rsid w:val="00B50809"/>
    <w:rsid w:val="00B56214"/>
    <w:rsid w:val="00B710AA"/>
    <w:rsid w:val="00B9231C"/>
    <w:rsid w:val="00BA665B"/>
    <w:rsid w:val="00BC403F"/>
    <w:rsid w:val="00BD1483"/>
    <w:rsid w:val="00BD6619"/>
    <w:rsid w:val="00BE19D6"/>
    <w:rsid w:val="00BE6983"/>
    <w:rsid w:val="00BF46FC"/>
    <w:rsid w:val="00C06C2B"/>
    <w:rsid w:val="00C13F94"/>
    <w:rsid w:val="00C14C18"/>
    <w:rsid w:val="00C23DBD"/>
    <w:rsid w:val="00C41738"/>
    <w:rsid w:val="00C43B4F"/>
    <w:rsid w:val="00C73F85"/>
    <w:rsid w:val="00C814F1"/>
    <w:rsid w:val="00CA4790"/>
    <w:rsid w:val="00CB0847"/>
    <w:rsid w:val="00CB774B"/>
    <w:rsid w:val="00CF035B"/>
    <w:rsid w:val="00CF1CEF"/>
    <w:rsid w:val="00CF7079"/>
    <w:rsid w:val="00D02165"/>
    <w:rsid w:val="00D03CB7"/>
    <w:rsid w:val="00D27739"/>
    <w:rsid w:val="00D42A75"/>
    <w:rsid w:val="00D60DFE"/>
    <w:rsid w:val="00D85C14"/>
    <w:rsid w:val="00DA4854"/>
    <w:rsid w:val="00DA58E5"/>
    <w:rsid w:val="00DB038A"/>
    <w:rsid w:val="00DC626D"/>
    <w:rsid w:val="00DE5608"/>
    <w:rsid w:val="00E0063D"/>
    <w:rsid w:val="00E06C23"/>
    <w:rsid w:val="00E139AB"/>
    <w:rsid w:val="00E140E3"/>
    <w:rsid w:val="00E141B6"/>
    <w:rsid w:val="00E142C3"/>
    <w:rsid w:val="00E142FC"/>
    <w:rsid w:val="00E14750"/>
    <w:rsid w:val="00E30026"/>
    <w:rsid w:val="00E32E7C"/>
    <w:rsid w:val="00E43494"/>
    <w:rsid w:val="00E4701A"/>
    <w:rsid w:val="00E62E51"/>
    <w:rsid w:val="00EB11C2"/>
    <w:rsid w:val="00F11167"/>
    <w:rsid w:val="00F37197"/>
    <w:rsid w:val="00F56573"/>
    <w:rsid w:val="00F63127"/>
    <w:rsid w:val="00F72A96"/>
    <w:rsid w:val="00F8197B"/>
    <w:rsid w:val="00F81E0A"/>
    <w:rsid w:val="00F82F82"/>
    <w:rsid w:val="00F95262"/>
    <w:rsid w:val="00F95FCF"/>
    <w:rsid w:val="00FB5299"/>
    <w:rsid w:val="00FD5AD6"/>
    <w:rsid w:val="00FF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5E3"/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262"/>
    <w:pPr>
      <w:ind w:left="720"/>
      <w:contextualSpacing/>
    </w:pPr>
  </w:style>
  <w:style w:type="table" w:styleId="TableGrid">
    <w:name w:val="Table Grid"/>
    <w:basedOn w:val="TableNormal"/>
    <w:uiPriority w:val="59"/>
    <w:rsid w:val="00917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2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2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67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749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067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749"/>
    <w:rPr>
      <w:rFonts w:ascii="Calibri" w:eastAsia="Calibri" w:hAnsi="Calibri" w:cs="Angsana New"/>
    </w:rPr>
  </w:style>
  <w:style w:type="paragraph" w:styleId="NormalWeb">
    <w:name w:val="Normal (Web)"/>
    <w:basedOn w:val="Normal"/>
    <w:uiPriority w:val="99"/>
    <w:unhideWhenUsed/>
    <w:rsid w:val="00985225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3293B-428A-4863-A319-791087E6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7</cp:revision>
  <cp:lastPrinted>2020-01-07T03:28:00Z</cp:lastPrinted>
  <dcterms:created xsi:type="dcterms:W3CDTF">2020-01-06T07:46:00Z</dcterms:created>
  <dcterms:modified xsi:type="dcterms:W3CDTF">2020-01-23T07:20:00Z</dcterms:modified>
</cp:coreProperties>
</file>